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E46C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49960</wp:posOffset>
            </wp:positionV>
            <wp:extent cx="1631315" cy="1800225"/>
            <wp:effectExtent l="19050" t="0" r="6985" b="0"/>
            <wp:wrapNone/>
            <wp:docPr id="1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87" w:rsidRDefault="00E46C87"/>
    <w:p w:rsidR="00421818" w:rsidRDefault="00421818"/>
    <w:p w:rsidR="00424E4C" w:rsidRDefault="00424E4C"/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ТЕХНИЧЕСКОЕ ОПИСАНИЕ</w:t>
      </w:r>
    </w:p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КОМПЕТЕНЦИИ</w:t>
      </w:r>
    </w:p>
    <w:p w:rsidR="00E46C87" w:rsidRPr="00142C3E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«Инженерный дизайн CAD»</w:t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C5680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202940</wp:posOffset>
            </wp:positionV>
            <wp:extent cx="7575550" cy="6067425"/>
            <wp:effectExtent l="1905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EF5A48" w:rsidRPr="00C56806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  <w:gridCol w:w="475"/>
      </w:tblGrid>
      <w:tr w:rsid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A92AE7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7102CC">
        <w:tc>
          <w:tcPr>
            <w:tcW w:w="9096" w:type="dxa"/>
          </w:tcPr>
          <w:p w:rsidR="005734EA" w:rsidRPr="005734EA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7102CC" w:rsidRPr="00CC2E58" w:rsidRDefault="00A92AE7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7102CC" w:rsidRPr="005734EA" w:rsidTr="007102CC">
        <w:tc>
          <w:tcPr>
            <w:tcW w:w="9096" w:type="dxa"/>
          </w:tcPr>
          <w:p w:rsidR="007102CC" w:rsidRPr="001350DB" w:rsidRDefault="007102CC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2.2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7102CC">
              <w:rPr>
                <w:rFonts w:ascii="Times New Roman" w:hAnsi="Times New Roman" w:cs="Times New Roman"/>
                <w:sz w:val="24"/>
                <w:szCs w:val="28"/>
              </w:rPr>
              <w:t>ОБЩИЕ СВЕДЕНИЯ О СПЕЦИФИКАЦИИ СТАНДАРТОВ WORLDSKILLS FUTURESKILLS (WSSSFS)</w:t>
            </w:r>
          </w:p>
        </w:tc>
        <w:tc>
          <w:tcPr>
            <w:tcW w:w="475" w:type="dxa"/>
          </w:tcPr>
          <w:p w:rsidR="007102CC" w:rsidRPr="001350DB" w:rsidRDefault="007102C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5734EA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734EA" w:rsidRPr="005734EA" w:rsidTr="007102CC">
        <w:tc>
          <w:tcPr>
            <w:tcW w:w="9096" w:type="dxa"/>
          </w:tcPr>
          <w:p w:rsidR="005734EA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121DD0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A77BF" w:rsidP="00A92AE7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92AE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F7012D" w:rsidRPr="005734EA" w:rsidTr="007102CC">
        <w:trPr>
          <w:trHeight w:val="335"/>
        </w:trPr>
        <w:tc>
          <w:tcPr>
            <w:tcW w:w="9096" w:type="dxa"/>
          </w:tcPr>
          <w:p w:rsidR="00F7012D" w:rsidRPr="001350DB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F7012D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7102CC">
        <w:tc>
          <w:tcPr>
            <w:tcW w:w="9096" w:type="dxa"/>
          </w:tcPr>
          <w:p w:rsidR="00F7012D" w:rsidRPr="00F7012D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 w:rsidR="00044BB2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16-50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F7012D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F7012D" w:rsidRPr="005734EA" w:rsidTr="007102CC">
        <w:tc>
          <w:tcPr>
            <w:tcW w:w="9096" w:type="dxa"/>
          </w:tcPr>
          <w:p w:rsidR="00F7012D" w:rsidRPr="00F7012D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5 Требования к проекту Конкурсного задания </w:t>
            </w:r>
          </w:p>
        </w:tc>
        <w:tc>
          <w:tcPr>
            <w:tcW w:w="475" w:type="dxa"/>
          </w:tcPr>
          <w:p w:rsidR="00F7012D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7102CC">
        <w:tc>
          <w:tcPr>
            <w:tcW w:w="9096" w:type="dxa"/>
          </w:tcPr>
          <w:p w:rsidR="00F7012D" w:rsidRPr="00F7012D" w:rsidRDefault="00F7012D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lastRenderedPageBreak/>
              <w:t xml:space="preserve">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 возрастн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ЫХ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групп 1</w:t>
            </w:r>
            <w:r w:rsidR="004D0E44">
              <w:rPr>
                <w:rFonts w:ascii="Times New Roman" w:hAnsi="Times New Roman" w:cs="Times New Roman"/>
                <w:caps/>
                <w:sz w:val="24"/>
                <w:szCs w:val="28"/>
              </w:rPr>
              <w:t>2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-1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4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И 14-16 ЛЕТ ……………………………</w:t>
            </w:r>
          </w:p>
        </w:tc>
        <w:tc>
          <w:tcPr>
            <w:tcW w:w="475" w:type="dxa"/>
          </w:tcPr>
          <w:p w:rsidR="00F7012D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044BB2" w:rsidRPr="005734EA" w:rsidTr="007102CC">
        <w:tc>
          <w:tcPr>
            <w:tcW w:w="9096" w:type="dxa"/>
          </w:tcPr>
          <w:p w:rsidR="00044BB2" w:rsidRDefault="00044BB2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6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</w:p>
          <w:p w:rsidR="00044BB2" w:rsidRDefault="00044BB2" w:rsidP="007102CC">
            <w:pPr>
              <w:spacing w:line="336" w:lineRule="auto"/>
              <w:ind w:right="-618"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50</w:t>
            </w:r>
            <w:r w:rsidR="00C70C58">
              <w:rPr>
                <w:rFonts w:ascii="Times New Roman" w:hAnsi="Times New Roman" w:cs="Times New Roman"/>
                <w:caps/>
                <w:sz w:val="24"/>
                <w:szCs w:val="28"/>
              </w:rPr>
              <w:t>+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 w:rsidR="00CC672E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044BB2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КОНКУРСНОГО ЗАДАНИЯ 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CC2E58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27574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0A77BF" w:rsidRPr="005734EA" w:rsidTr="007102CC">
        <w:tc>
          <w:tcPr>
            <w:tcW w:w="9096" w:type="dxa"/>
          </w:tcPr>
          <w:p w:rsidR="000A77BF" w:rsidRPr="001350DB" w:rsidRDefault="000A77BF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ОМ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ЯЩИК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7574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CC2E58" w:rsidRPr="005734EA" w:rsidTr="007102CC">
        <w:tc>
          <w:tcPr>
            <w:tcW w:w="9096" w:type="dxa"/>
          </w:tcPr>
          <w:p w:rsidR="00CC2E58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F7012D" w:rsidRPr="005734EA" w:rsidTr="007102CC">
        <w:tc>
          <w:tcPr>
            <w:tcW w:w="9096" w:type="dxa"/>
          </w:tcPr>
          <w:p w:rsidR="00F7012D" w:rsidRPr="001350DB" w:rsidRDefault="00F7012D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CC2E58" w:rsidRPr="000A77BF" w:rsidTr="007102CC">
        <w:tc>
          <w:tcPr>
            <w:tcW w:w="9096" w:type="dxa"/>
          </w:tcPr>
          <w:p w:rsidR="00CC2E58" w:rsidRPr="000A77BF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F12D44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CC2E58" w:rsidRPr="000A77BF" w:rsidTr="007102CC">
        <w:tc>
          <w:tcPr>
            <w:tcW w:w="9096" w:type="dxa"/>
          </w:tcPr>
          <w:p w:rsidR="00CC2E58" w:rsidRPr="000A77BF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F12D44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D6369" w:rsidRPr="000A77BF" w:rsidTr="007102CC">
        <w:tc>
          <w:tcPr>
            <w:tcW w:w="9096" w:type="dxa"/>
          </w:tcPr>
          <w:p w:rsidR="00DD6369" w:rsidRPr="001350DB" w:rsidRDefault="00DD6369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. </w:t>
            </w:r>
            <w:r w:rsidRPr="00DD6369">
              <w:rPr>
                <w:rFonts w:ascii="Times New Roman" w:hAnsi="Times New Roman" w:cs="Times New Roman"/>
                <w:sz w:val="24"/>
                <w:szCs w:val="28"/>
              </w:rPr>
              <w:t>ПРИНЯТЫЕ СОКРАЩЕНИЯ</w:t>
            </w:r>
            <w:r w:rsidR="0027574C"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475" w:type="dxa"/>
          </w:tcPr>
          <w:p w:rsidR="00DD6369" w:rsidRPr="00F12D44" w:rsidRDefault="0027574C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CC2E58" w:rsidRPr="000A77BF" w:rsidTr="007102CC">
        <w:tc>
          <w:tcPr>
            <w:tcW w:w="9096" w:type="dxa"/>
          </w:tcPr>
          <w:p w:rsidR="00CC2E58" w:rsidRPr="001350DB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dxa"/>
          </w:tcPr>
          <w:p w:rsidR="00CC2E58" w:rsidRPr="001350DB" w:rsidRDefault="00CC2E58" w:rsidP="007102CC">
            <w:pPr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102CC" w:rsidRDefault="007102CC" w:rsidP="0071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2CC" w:rsidRDefault="007102CC" w:rsidP="00710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C87" w:rsidRPr="00421818" w:rsidRDefault="00E46C87" w:rsidP="007102C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421818">
        <w:rPr>
          <w:rFonts w:ascii="Times New Roman" w:hAnsi="Times New Roman" w:cs="Times New Roman"/>
          <w:szCs w:val="24"/>
        </w:rPr>
        <w:t>Copyright © 20</w:t>
      </w:r>
      <w:r w:rsidR="00586B44">
        <w:rPr>
          <w:rFonts w:ascii="Times New Roman" w:hAnsi="Times New Roman" w:cs="Times New Roman"/>
          <w:szCs w:val="24"/>
        </w:rPr>
        <w:t>20</w:t>
      </w:r>
      <w:r w:rsidRPr="00421818">
        <w:rPr>
          <w:rFonts w:ascii="Times New Roman" w:hAnsi="Times New Roman" w:cs="Times New Roman"/>
          <w:szCs w:val="24"/>
        </w:rPr>
        <w:t xml:space="preserve"> СОЮЗ «ВОРЛДСКИЛЛ</w:t>
      </w:r>
      <w:r w:rsidR="00586B44">
        <w:rPr>
          <w:rFonts w:ascii="Times New Roman" w:hAnsi="Times New Roman" w:cs="Times New Roman"/>
          <w:szCs w:val="24"/>
        </w:rPr>
        <w:t xml:space="preserve">С РОССИЯ»  Все права защищены. </w:t>
      </w:r>
      <w:r w:rsidRPr="00421818">
        <w:rPr>
          <w:rFonts w:ascii="Times New Roman" w:hAnsi="Times New Roman" w:cs="Times New Roman"/>
          <w:szCs w:val="24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421818" w:rsidRPr="00421818">
        <w:rPr>
          <w:rFonts w:ascii="Times New Roman" w:hAnsi="Times New Roman" w:cs="Times New Roman"/>
          <w:szCs w:val="24"/>
        </w:rPr>
        <w:t>.</w:t>
      </w:r>
    </w:p>
    <w:p w:rsidR="007102CC" w:rsidRDefault="007102CC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4218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162B26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2 Описание профессиональной компетенции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 xml:space="preserve"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</w:t>
      </w:r>
      <w:r w:rsidR="00162B26">
        <w:rPr>
          <w:rFonts w:ascii="Times New Roman" w:hAnsi="Times New Roman" w:cs="Times New Roman"/>
          <w:sz w:val="28"/>
          <w:szCs w:val="28"/>
        </w:rPr>
        <w:t>различых отраслей</w:t>
      </w:r>
      <w:r w:rsidR="00D03B31" w:rsidRPr="00D03B31">
        <w:rPr>
          <w:rFonts w:ascii="Times New Roman" w:hAnsi="Times New Roman" w:cs="Times New Roman"/>
          <w:sz w:val="28"/>
          <w:szCs w:val="28"/>
        </w:rPr>
        <w:t>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</w:t>
      </w:r>
      <w:r w:rsidR="00E46C87"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правильного решения при проектировании и изготовлен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2F1C79" w:rsidRDefault="002F1C79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5F65" w:rsidRPr="000B5F6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0B5F65" w:rsidRPr="000B5F65">
        <w:rPr>
          <w:rFonts w:ascii="Times New Roman" w:hAnsi="Times New Roman" w:cs="Times New Roman"/>
          <w:sz w:val="28"/>
          <w:szCs w:val="28"/>
        </w:rPr>
        <w:t xml:space="preserve"> в данном документе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0B5F65" w:rsidRPr="005C6216" w:rsidRDefault="000B5F65" w:rsidP="00EF5A48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102CC" w:rsidRDefault="007102CC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2CC" w:rsidRDefault="007102CC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C87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ПЕЦИФИКАЦИЯ СТАНДАРТА WORLDSKILLS (WSSS)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Целью соревнования по компетенции является демонстрац</w:t>
      </w:r>
      <w:r w:rsidR="00162B26">
        <w:rPr>
          <w:rFonts w:ascii="Times New Roman" w:hAnsi="Times New Roman" w:cs="Times New Roman"/>
          <w:sz w:val="28"/>
          <w:szCs w:val="28"/>
        </w:rPr>
        <w:t xml:space="preserve">ия лучших международных практик (как описано в WSSS)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470878" w:rsidTr="0095547C">
        <w:tc>
          <w:tcPr>
            <w:tcW w:w="7763" w:type="dxa"/>
            <w:gridSpan w:val="2"/>
          </w:tcPr>
          <w:p w:rsidR="00470878" w:rsidRPr="0095547C" w:rsidRDefault="00470878" w:rsidP="002D5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470878" w:rsidRPr="0095547C" w:rsidRDefault="00470878" w:rsidP="0095547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470878" w:rsidTr="0095547C">
        <w:tc>
          <w:tcPr>
            <w:tcW w:w="534" w:type="dxa"/>
          </w:tcPr>
          <w:p w:rsidR="00470878" w:rsidRDefault="00470878" w:rsidP="00470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личное назначение и применение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2D5421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действующие международные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21" w:rsidRDefault="0095547C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стандарты (ISO)</w:t>
            </w:r>
          </w:p>
          <w:p w:rsidR="0095547C" w:rsidRDefault="002D5421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е и применяемые в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тандарты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Законодательство в области техники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здоровья и лучшие практики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мерами безопасности при работе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с</w:t>
            </w:r>
            <w:r w:rsidR="00B8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видео дисплеев </w:t>
            </w:r>
          </w:p>
          <w:p w:rsidR="0095547C" w:rsidRDefault="002D5421" w:rsidP="00B80A8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Использование теоретических и прикладных знаний по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физике и геометрии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Техническ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условные обозначения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информационно-вычислительные </w:t>
            </w:r>
          </w:p>
          <w:p w:rsidR="000B62C7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истемы и специальные профессиональные программы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0B62C7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7EE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• Важность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точного и ясного представления </w:t>
            </w:r>
            <w:proofErr w:type="gramStart"/>
            <w:r w:rsidR="00EB77EE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шений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EB77EE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162B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162B26">
              <w:rPr>
                <w:rFonts w:ascii="Times New Roman" w:hAnsi="Times New Roman" w:cs="Times New Roman"/>
                <w:sz w:val="28"/>
                <w:szCs w:val="28"/>
              </w:rPr>
              <w:t xml:space="preserve"> уровеня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наний и компетенции в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бласти новых развивающихся технологий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оль инновационного творческого подхода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проектных проблем и вызовов </w:t>
            </w:r>
          </w:p>
          <w:p w:rsidR="00470878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0878" w:rsidRPr="00884678" w:rsidRDefault="0095547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изнанные международные стандарты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(ISO) и действующие отраслевые стандарты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ЕСКД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C73C5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ам, где необходимо </w:t>
            </w:r>
          </w:p>
          <w:p w:rsidR="002D2BDD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техники безопасности и </w:t>
            </w:r>
          </w:p>
          <w:p w:rsidR="00A77CA1" w:rsidRPr="00884678" w:rsidRDefault="002D2BDD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труда на рабочем месте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Широко применять знания в области прикладной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изики и геометрии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оектировани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стандартные 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я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527" w:rsidRPr="00884678">
              <w:rPr>
                <w:rFonts w:ascii="Times New Roman" w:hAnsi="Times New Roman" w:cs="Times New Roman"/>
                <w:sz w:val="28"/>
                <w:szCs w:val="28"/>
              </w:rPr>
              <w:t>стандартных изделий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 правильно интерпретировать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терминологию и обозначения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чертежах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ых с помощью </w:t>
            </w:r>
            <w:r w:rsidR="007E1E09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бщепризнан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пециальные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программы для проектирования,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рабатывать и интерпретировать проекты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качества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работу, которая полностью отвечает </w:t>
            </w:r>
          </w:p>
          <w:p w:rsidR="00AC73C5" w:rsidRPr="00884678" w:rsidRDefault="00A77CA1" w:rsidP="00AC73C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рогим требованиям стандартов по точности </w:t>
            </w:r>
          </w:p>
          <w:p w:rsidR="00AC73C5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представления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</w:t>
            </w:r>
          </w:p>
          <w:p w:rsidR="00A77CA1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 поддерживать профессиональные умения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знания и изучать новые технологии и практик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ть и применять инновационные творческие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ехнических и конструкторских проблем 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вых требований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наглядное и четкое представление о продукте </w:t>
            </w:r>
          </w:p>
          <w:p w:rsidR="0095547C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 показе его заказчику</w:t>
            </w:r>
          </w:p>
          <w:p w:rsidR="00C7503F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работу (файлы) для дальнейшего </w:t>
            </w:r>
          </w:p>
          <w:p w:rsidR="00C7503F" w:rsidRPr="00884678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спользования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470878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Материалы, матобеспечение и техобеспечение</w:t>
            </w:r>
          </w:p>
        </w:tc>
        <w:tc>
          <w:tcPr>
            <w:tcW w:w="1808" w:type="dxa"/>
          </w:tcPr>
          <w:p w:rsidR="00470878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CA1" w:rsidTr="0095547C">
        <w:tc>
          <w:tcPr>
            <w:tcW w:w="534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омпьютерные операционные системы, позволяющи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использовать компьютерные программы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файлы и управлять ими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ериферийные устройства, применяемые в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пециальные технические операции, которы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ет специалист при рабо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й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ой для проектирования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иапазон, виды и примен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дукта, предназначенного для поддержки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облегчения работы по технологии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граничения в программах для проектирования 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Форматы и разрешающие способности </w:t>
            </w:r>
          </w:p>
          <w:p w:rsidR="002F1C79" w:rsidRDefault="00A77CA1" w:rsidP="002F1C7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Использование графопостроителей и принтеров</w:t>
            </w:r>
          </w:p>
          <w:p w:rsidR="00AA3DE0" w:rsidRDefault="002F1C79" w:rsidP="002F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AA3DE0">
              <w:rPr>
                <w:rFonts w:ascii="Times New Roman" w:hAnsi="Times New Roman" w:cs="Times New Roman"/>
                <w:sz w:val="28"/>
                <w:szCs w:val="28"/>
              </w:rPr>
              <w:t>Как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AA3D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C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ом</w:t>
            </w:r>
          </w:p>
          <w:p w:rsidR="002F1C79" w:rsidRPr="004C1145" w:rsidRDefault="00AA3DE0" w:rsidP="002F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полнять </w:t>
            </w:r>
            <w:r w:rsidR="002F1C7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1C79">
              <w:rPr>
                <w:rFonts w:ascii="Times New Roman" w:hAnsi="Times New Roman" w:cs="Times New Roman"/>
                <w:sz w:val="28"/>
                <w:szCs w:val="28"/>
              </w:rPr>
              <w:t xml:space="preserve"> с механическим инструментом для обработки деталей, изготовленных на 3</w:t>
            </w:r>
            <w:r w:rsidR="002F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F1C79" w:rsidRPr="004C1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1C79">
              <w:rPr>
                <w:rFonts w:ascii="Times New Roman" w:hAnsi="Times New Roman" w:cs="Times New Roman"/>
                <w:sz w:val="28"/>
                <w:szCs w:val="28"/>
              </w:rPr>
              <w:t xml:space="preserve">принтере. </w:t>
            </w:r>
          </w:p>
          <w:p w:rsidR="002F1C79" w:rsidRPr="00884678" w:rsidRDefault="002F1C79" w:rsidP="00AA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A77CA1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оборудование и активизировать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моделирования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дключать и проверять периферийные устройства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клавиатура, мышка, 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-манипулятор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графопостроитель и принтер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перационную систему компьютера 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пециализированные программы, чтобы умело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и сохранять файлы и управлять им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ьно выбирать из экранного меню паке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х для черчения или графические эквивален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Использование разных способов получения доступа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BDD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использованию программ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ых функци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</w:t>
            </w:r>
          </w:p>
          <w:p w:rsidR="009C7307" w:rsidRPr="00884678" w:rsidRDefault="002D2BDD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ышка, меню или панель инструментов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Настройка параметров компьютерной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Эффективное планирование процесса производств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результативной разработки рабочего процесс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и печатных материалов и чертежей</w:t>
            </w:r>
          </w:p>
          <w:p w:rsidR="00AA3DE0" w:rsidRPr="00AA3DE0" w:rsidRDefault="00AA3DE0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необходимые действия для получения готовой детали на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нтере (извлекать деталь без посторонней помощи, подготоваливать задание на печать, выполнять печать, последующую обработку детали с помощью инструмента)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хмерное моделирование и создание анимации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астройки параметров компьютерной программы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ерационные системы компьютера, предназначен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использования и управления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омпьютерными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ами и файла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еханические системы и их технические возможност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разработки чертеж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собир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8A6AF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ть фоторелистичное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компоненты, оптимизиру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моделирование сплошных тел композици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элементарных объектов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электронные модели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онкретным материала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(плотность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ям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цвета и текстуру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борки из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х модел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здавать сборки конструкций (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лучать доступ к информации из файлов данных </w:t>
            </w:r>
          </w:p>
          <w:p w:rsidR="000B62C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и собирать основные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  <w:p w:rsidR="009C7307" w:rsidRPr="00884678" w:rsidRDefault="000B62C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главной сборки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Рассчитывать примерное значение всех недостающих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размеров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бирать смоделированные детал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борочные </w:t>
            </w:r>
          </w:p>
          <w:p w:rsidR="009C7307" w:rsidRPr="00884678" w:rsidRDefault="008A6AF9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Накладывать на изображения графические перевод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картинки наподобие логотипов в соответстви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бованиями </w:t>
            </w:r>
          </w:p>
          <w:p w:rsidR="00E4671D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нимацию, чтобы </w:t>
            </w:r>
            <w:r w:rsidR="00807A0A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,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</w:p>
          <w:p w:rsidR="009C7307" w:rsidRPr="00884678" w:rsidRDefault="00E4671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или собираются отдельные детали </w:t>
            </w:r>
          </w:p>
          <w:p w:rsidR="009C7307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хранять работу для будущего доступа</w:t>
            </w:r>
          </w:p>
          <w:p w:rsidR="006C2EEC" w:rsidRPr="006C2EEC" w:rsidRDefault="006C2EEC" w:rsidP="006C2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C2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тации в электронных моделях, вместо создания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тежей. Все обозначения указываютс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 </w:t>
            </w:r>
          </w:p>
          <w:p w:rsidR="006C2EEC" w:rsidRPr="00884678" w:rsidRDefault="006C2EEC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здание тонированных изображений фотографий (2D)</w:t>
            </w:r>
          </w:p>
        </w:tc>
        <w:tc>
          <w:tcPr>
            <w:tcW w:w="1808" w:type="dxa"/>
          </w:tcPr>
          <w:p w:rsidR="009C7307" w:rsidRDefault="00A67A1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9C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использовать свет, сцены и трафареты, чтобы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извести тонированные изображения фотографи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хранить изображения, чтобы получить доступ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х дальнейшего использова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Интерпретировать исходную информацию и точно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именять ее к изображениям, произведенны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компьютеро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Применять свойства материалов взяты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и с исходного чертежа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фотореалистич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Настраивать цвета, тени, фон и углы съёмк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Использовать установки фотокамеры, чтобы лучш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 конструкцию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Распечатать завершенное изображ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едставления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(реверсивный инжиниринг) физических моделе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A2552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атериалы и процессы для получения </w:t>
            </w:r>
          </w:p>
          <w:p w:rsidR="00924FFC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необработанных заготовок: 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обработка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ние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Технология перевода реального объекта 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рёхмерно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24FFC" w:rsidP="008A6AF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552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затем в чертеж 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олжен уметь: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размеры по физической детали,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я принятые в отрасли прибор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елать эскизы от руки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змерительные приборы, чтоб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точные копии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C7307" w:rsidRPr="00884678" w:rsidRDefault="008A6AF9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FFC" w:rsidRPr="00884678">
              <w:rPr>
                <w:rFonts w:ascii="Times New Roman" w:hAnsi="Times New Roman" w:cs="Times New Roman"/>
                <w:sz w:val="28"/>
                <w:szCs w:val="28"/>
              </w:rPr>
              <w:t>ертежи и замеры</w:t>
            </w:r>
          </w:p>
        </w:tc>
        <w:tc>
          <w:tcPr>
            <w:tcW w:w="1808" w:type="dxa"/>
          </w:tcPr>
          <w:p w:rsidR="009C7307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ртежи по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инструкцие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тандарты на условные размеры и допуски 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геометрические размеры и допуски,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ISO)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а чертежей и имеющий приоритет последний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СКД (либо ISO)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равила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уководств, таблиц, перечней </w:t>
            </w:r>
          </w:p>
          <w:p w:rsidR="00924FFC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стандартов и каталогов на продукцию</w:t>
            </w: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работать ч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юбой п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тандарты на условные размеры 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на 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авила чертежей и имеющий приоритет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регулирующий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уководства, таблицы, перечн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и каталогов на продукцию </w:t>
            </w:r>
          </w:p>
          <w:p w:rsidR="006E7D4E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6E7D4E">
              <w:rPr>
                <w:rFonts w:ascii="Times New Roman" w:hAnsi="Times New Roman" w:cs="Times New Roman"/>
                <w:sz w:val="28"/>
                <w:szCs w:val="28"/>
              </w:rPr>
              <w:t>Проставять позиции и составлять спецификации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чертежи 2D </w:t>
            </w:r>
          </w:p>
          <w:p w:rsidR="006E7D4E" w:rsidRDefault="002F046A" w:rsidP="006E7D4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ть развёрнутый вид </w:t>
            </w:r>
          </w:p>
          <w:p w:rsidR="00924FFC" w:rsidRPr="00EF5A48" w:rsidRDefault="00924FFC" w:rsidP="006C2EE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6A" w:rsidTr="0095547C">
        <w:tc>
          <w:tcPr>
            <w:tcW w:w="534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2F046A" w:rsidRPr="00EF5A48" w:rsidRDefault="002F046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90D5E" w:rsidRDefault="00190D5E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5E">
        <w:rPr>
          <w:rFonts w:ascii="Times New Roman" w:hAnsi="Times New Roman" w:cs="Times New Roman"/>
          <w:b/>
          <w:sz w:val="28"/>
          <w:szCs w:val="28"/>
        </w:rPr>
        <w:t>2.2 ОБЩИЕ СВЕДЕНИЯ О СПЕЦИФИКАЦИИ СТАНДАРТОВ WORLDSKILLS FUTURESKILLS (WSSSFS)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WSSSFS определяет знание, понимание и конкретные </w:t>
      </w:r>
      <w:r w:rsidR="00561CFB">
        <w:rPr>
          <w:rFonts w:ascii="Times New Roman" w:hAnsi="Times New Roman" w:cs="Times New Roman"/>
          <w:sz w:val="28"/>
          <w:szCs w:val="28"/>
        </w:rPr>
        <w:t>навыки</w:t>
      </w:r>
      <w:r w:rsidRPr="00190D5E">
        <w:rPr>
          <w:rFonts w:ascii="Times New Roman" w:hAnsi="Times New Roman" w:cs="Times New Roman"/>
          <w:sz w:val="28"/>
          <w:szCs w:val="28"/>
        </w:rPr>
        <w:t xml:space="preserve">, которые лежат в основе лучших международных практик технического и </w:t>
      </w:r>
      <w:r w:rsidRPr="00190D5E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уровня выполнения работы. </w:t>
      </w:r>
      <w:r w:rsidR="00561CFB">
        <w:rPr>
          <w:rFonts w:ascii="Times New Roman" w:hAnsi="Times New Roman" w:cs="Times New Roman"/>
          <w:sz w:val="28"/>
          <w:szCs w:val="28"/>
        </w:rPr>
        <w:t xml:space="preserve">Они составляют основу </w:t>
      </w:r>
      <w:r w:rsidRPr="00190D5E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561CFB">
        <w:rPr>
          <w:rFonts w:ascii="Times New Roman" w:hAnsi="Times New Roman" w:cs="Times New Roman"/>
          <w:sz w:val="28"/>
          <w:szCs w:val="28"/>
        </w:rPr>
        <w:t>ов</w:t>
      </w:r>
      <w:r w:rsidRPr="00190D5E">
        <w:rPr>
          <w:rFonts w:ascii="Times New Roman" w:hAnsi="Times New Roman" w:cs="Times New Roman"/>
          <w:sz w:val="28"/>
          <w:szCs w:val="28"/>
        </w:rPr>
        <w:t xml:space="preserve"> </w:t>
      </w:r>
      <w:r w:rsidR="00561CFB">
        <w:rPr>
          <w:rFonts w:ascii="Times New Roman" w:hAnsi="Times New Roman" w:cs="Times New Roman"/>
          <w:sz w:val="28"/>
          <w:szCs w:val="28"/>
        </w:rPr>
        <w:t xml:space="preserve">и должны </w:t>
      </w:r>
      <w:r w:rsidRPr="00190D5E">
        <w:rPr>
          <w:rFonts w:ascii="Times New Roman" w:hAnsi="Times New Roman" w:cs="Times New Roman"/>
          <w:sz w:val="28"/>
          <w:szCs w:val="28"/>
        </w:rPr>
        <w:t xml:space="preserve">отражать появление рабочих специальностей или профессий промышленности и бизнеса в периоде </w:t>
      </w:r>
      <w:r w:rsidR="003176D4">
        <w:rPr>
          <w:rFonts w:ascii="Times New Roman" w:hAnsi="Times New Roman" w:cs="Times New Roman"/>
          <w:sz w:val="28"/>
          <w:szCs w:val="28"/>
        </w:rPr>
        <w:t>5-10</w:t>
      </w:r>
      <w:r w:rsidRPr="00190D5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 xml:space="preserve">Целью соревнования по </w:t>
      </w:r>
      <w:r w:rsidR="00561CFB">
        <w:rPr>
          <w:rFonts w:ascii="Times New Roman" w:hAnsi="Times New Roman" w:cs="Times New Roman"/>
          <w:sz w:val="28"/>
          <w:szCs w:val="28"/>
        </w:rPr>
        <w:t xml:space="preserve">этим навыкам </w:t>
      </w:r>
      <w:r w:rsidRPr="00190D5E">
        <w:rPr>
          <w:rFonts w:ascii="Times New Roman" w:hAnsi="Times New Roman" w:cs="Times New Roman"/>
          <w:sz w:val="28"/>
          <w:szCs w:val="28"/>
        </w:rPr>
        <w:t>является демонстрация лучших международных практик, как описано в WSSSFS и в той степени, в которой они могут быть реализованы в рамках чемпионатов. Таким образом, WSSSFS является руководством по необходимому обучению и подготовке для соревнований по компетенции.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190D5E" w:rsidRPr="00190D5E" w:rsidRDefault="003176D4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компетенции WSSSFS ориентированы на их массовое применение в индустрии </w:t>
      </w:r>
      <w:r>
        <w:rPr>
          <w:rFonts w:ascii="Times New Roman" w:hAnsi="Times New Roman" w:cs="Times New Roman"/>
          <w:sz w:val="28"/>
          <w:szCs w:val="28"/>
        </w:rPr>
        <w:t>на определённый период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, то WSSSFS должны актуализироваться по необходимости при изменении трендов </w:t>
      </w:r>
      <w:r>
        <w:rPr>
          <w:rFonts w:ascii="Times New Roman" w:hAnsi="Times New Roman" w:cs="Times New Roman"/>
          <w:sz w:val="28"/>
          <w:szCs w:val="28"/>
        </w:rPr>
        <w:t>промышленностей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и востребованности новых компетенций (не реже </w:t>
      </w:r>
      <w:r w:rsidR="00BD7E86">
        <w:rPr>
          <w:rFonts w:ascii="Times New Roman" w:hAnsi="Times New Roman" w:cs="Times New Roman"/>
          <w:sz w:val="28"/>
          <w:szCs w:val="28"/>
        </w:rPr>
        <w:t>одного</w:t>
      </w:r>
      <w:r w:rsidR="00190D5E" w:rsidRPr="00190D5E">
        <w:rPr>
          <w:rFonts w:ascii="Times New Roman" w:hAnsi="Times New Roman" w:cs="Times New Roman"/>
          <w:sz w:val="28"/>
          <w:szCs w:val="28"/>
        </w:rPr>
        <w:t xml:space="preserve"> раза в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="00190D5E" w:rsidRPr="00190D5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0D5E" w:rsidRPr="00190D5E">
        <w:rPr>
          <w:rFonts w:ascii="Times New Roman" w:hAnsi="Times New Roman" w:cs="Times New Roman"/>
          <w:sz w:val="28"/>
          <w:szCs w:val="28"/>
        </w:rPr>
        <w:t>).</w:t>
      </w:r>
    </w:p>
    <w:p w:rsidR="00190D5E" w:rsidRPr="00190D5E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WSSSFS дополняют WSSS. Проверка уровня компетенций по WSSSFS может осуществляться на основе решения участником расширений задач, используемых во время проверки уровня компетенций по WSSS. Это можно осуществить добавлением нового модуля</w:t>
      </w:r>
      <w:r w:rsidR="003176D4">
        <w:rPr>
          <w:rFonts w:ascii="Times New Roman" w:hAnsi="Times New Roman" w:cs="Times New Roman"/>
          <w:sz w:val="28"/>
          <w:szCs w:val="28"/>
        </w:rPr>
        <w:t xml:space="preserve"> (части модуля)</w:t>
      </w:r>
      <w:r w:rsidRPr="00190D5E">
        <w:rPr>
          <w:rFonts w:ascii="Times New Roman" w:hAnsi="Times New Roman" w:cs="Times New Roman"/>
          <w:sz w:val="28"/>
          <w:szCs w:val="28"/>
        </w:rPr>
        <w:t xml:space="preserve"> в основную компетенцию, содержащего выполнение работ, актуальных как FutureSkills (FS) на текущую серию чемпионатов. При сохранении востребованности FS модуля с течением времени он может быть переведен в основную компетенцию с замещением устаревших модулей или его частей и т.п.</w:t>
      </w:r>
    </w:p>
    <w:p w:rsidR="003176D4" w:rsidRDefault="00190D5E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На</w:t>
      </w:r>
      <w:r w:rsidR="003176D4">
        <w:rPr>
          <w:rFonts w:ascii="Times New Roman" w:hAnsi="Times New Roman" w:cs="Times New Roman"/>
          <w:sz w:val="28"/>
          <w:szCs w:val="28"/>
        </w:rPr>
        <w:t xml:space="preserve"> двух летний </w:t>
      </w:r>
      <w:r w:rsidRPr="00190D5E">
        <w:rPr>
          <w:rFonts w:ascii="Times New Roman" w:hAnsi="Times New Roman" w:cs="Times New Roman"/>
          <w:sz w:val="28"/>
          <w:szCs w:val="28"/>
        </w:rPr>
        <w:t xml:space="preserve">период серии чемпионатов этим модулем FS будет выступать </w:t>
      </w:r>
      <w:r w:rsidR="003176D4">
        <w:rPr>
          <w:rFonts w:ascii="Times New Roman" w:hAnsi="Times New Roman" w:cs="Times New Roman"/>
          <w:sz w:val="28"/>
          <w:szCs w:val="28"/>
        </w:rPr>
        <w:t>«О</w:t>
      </w:r>
      <w:r w:rsidR="003176D4" w:rsidRPr="003176D4">
        <w:rPr>
          <w:rFonts w:ascii="Times New Roman" w:hAnsi="Times New Roman" w:cs="Times New Roman"/>
          <w:sz w:val="28"/>
          <w:szCs w:val="28"/>
        </w:rPr>
        <w:t>птимизации свойств конструкции расчётными методами</w:t>
      </w:r>
      <w:r w:rsidR="003176D4">
        <w:rPr>
          <w:rFonts w:ascii="Times New Roman" w:hAnsi="Times New Roman" w:cs="Times New Roman"/>
          <w:sz w:val="28"/>
          <w:szCs w:val="28"/>
        </w:rPr>
        <w:t>».</w:t>
      </w:r>
    </w:p>
    <w:p w:rsidR="001B1562" w:rsidRPr="00190D5E" w:rsidRDefault="001B1562" w:rsidP="001B1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0D5E">
        <w:rPr>
          <w:rFonts w:ascii="Times New Roman" w:hAnsi="Times New Roman" w:cs="Times New Roman"/>
          <w:sz w:val="28"/>
          <w:szCs w:val="28"/>
        </w:rPr>
        <w:t>азделу назначен процент относительной важности в рамках WSSSFS. Сумма процентов относительной важности составля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0D5E">
        <w:rPr>
          <w:rFonts w:ascii="Times New Roman" w:hAnsi="Times New Roman" w:cs="Times New Roman"/>
          <w:sz w:val="28"/>
          <w:szCs w:val="28"/>
        </w:rPr>
        <w:t>.</w:t>
      </w:r>
    </w:p>
    <w:p w:rsidR="001B1562" w:rsidRPr="00190D5E" w:rsidRDefault="001B1562" w:rsidP="001B1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t>В схеме выставления оценок и конкурсном задании оцениваются только те компетенции, которые изложены в WSSSFS. Они должны отражать WSSSFS настолько всесторонне, насколько допускают ограничения соревнования по компетенции.</w:t>
      </w:r>
    </w:p>
    <w:p w:rsidR="001B1562" w:rsidRPr="00190D5E" w:rsidRDefault="001B1562" w:rsidP="001B1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5E">
        <w:rPr>
          <w:rFonts w:ascii="Times New Roman" w:hAnsi="Times New Roman" w:cs="Times New Roman"/>
          <w:sz w:val="28"/>
          <w:szCs w:val="28"/>
        </w:rPr>
        <w:lastRenderedPageBreak/>
        <w:t>Схема выставления оценок и конкурсное задание будут отражать распределение оценок в рамках WSSSFS в максимально возможной степени. Допускаются колебания в пределах 5% от раздела при условии, что они не исказят весовые коэффициенты, заданные условиями WSSSFS.</w:t>
      </w:r>
    </w:p>
    <w:p w:rsidR="001B1562" w:rsidRDefault="001B1562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3176D4" w:rsidTr="007102CC">
        <w:tc>
          <w:tcPr>
            <w:tcW w:w="7763" w:type="dxa"/>
            <w:gridSpan w:val="2"/>
          </w:tcPr>
          <w:p w:rsidR="003176D4" w:rsidRPr="0095547C" w:rsidRDefault="003176D4" w:rsidP="007102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3176D4" w:rsidRPr="0095547C" w:rsidRDefault="003176D4" w:rsidP="007102C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3176D4" w:rsidTr="007102CC">
        <w:tc>
          <w:tcPr>
            <w:tcW w:w="534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3176D4" w:rsidRDefault="00080DE9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76D4">
              <w:rPr>
                <w:rFonts w:ascii="Times New Roman" w:hAnsi="Times New Roman" w:cs="Times New Roman"/>
                <w:sz w:val="28"/>
                <w:szCs w:val="28"/>
              </w:rPr>
              <w:t>птимизации свойств конструкции расчётными методами</w:t>
            </w:r>
          </w:p>
        </w:tc>
        <w:tc>
          <w:tcPr>
            <w:tcW w:w="1808" w:type="dxa"/>
          </w:tcPr>
          <w:p w:rsidR="003176D4" w:rsidRDefault="00AA49CE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76D4" w:rsidTr="007102CC">
        <w:tc>
          <w:tcPr>
            <w:tcW w:w="534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080DE9" w:rsidRDefault="003176D4" w:rsidP="00080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080DE9">
              <w:rPr>
                <w:rFonts w:ascii="Times New Roman" w:hAnsi="Times New Roman" w:cs="Times New Roman"/>
                <w:sz w:val="28"/>
                <w:szCs w:val="28"/>
              </w:rPr>
              <w:t>геометрию проектируемых устройств</w:t>
            </w:r>
          </w:p>
          <w:p w:rsidR="004F288C" w:rsidRDefault="004F288C" w:rsidP="00080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506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материала деталям для </w:t>
            </w:r>
            <w:r w:rsidR="00ED5069" w:rsidRPr="00DF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я деталей исходя из МЦХ моделируемых объекто</w:t>
            </w:r>
            <w:r w:rsidR="00ED5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B1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D5069" w:rsidRPr="00DF0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требуемой прочности</w:t>
            </w:r>
          </w:p>
          <w:p w:rsidR="003176D4" w:rsidRDefault="00080DE9" w:rsidP="00317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топологической оптимизации</w:t>
            </w:r>
          </w:p>
          <w:p w:rsidR="003176D4" w:rsidRDefault="00080DE9" w:rsidP="007102C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параметрической оптимизации</w:t>
            </w:r>
          </w:p>
        </w:tc>
        <w:tc>
          <w:tcPr>
            <w:tcW w:w="1808" w:type="dxa"/>
          </w:tcPr>
          <w:p w:rsidR="003176D4" w:rsidRDefault="003176D4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D4" w:rsidTr="007102CC">
        <w:tc>
          <w:tcPr>
            <w:tcW w:w="534" w:type="dxa"/>
          </w:tcPr>
          <w:p w:rsidR="003176D4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Pr="00884678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080DE9" w:rsidRDefault="003176D4" w:rsidP="00080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• </w:t>
            </w:r>
            <w:r w:rsidR="00080DE9">
              <w:rPr>
                <w:rFonts w:ascii="Times New Roman" w:hAnsi="Times New Roman" w:cs="Times New Roman"/>
                <w:sz w:val="28"/>
                <w:szCs w:val="28"/>
              </w:rPr>
              <w:t>оптимизировать конструкцию с учётом распределения массы устройства</w:t>
            </w:r>
          </w:p>
          <w:p w:rsidR="003176D4" w:rsidRDefault="00080DE9" w:rsidP="007102CC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3D1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и с использованием САПР</w:t>
            </w:r>
          </w:p>
          <w:p w:rsidR="00080DE9" w:rsidRDefault="00080DE9" w:rsidP="007102C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силовую схему конструкций</w:t>
            </w:r>
          </w:p>
          <w:p w:rsidR="004F288C" w:rsidRPr="00884678" w:rsidRDefault="004F288C" w:rsidP="004F288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ологическую оптимизацию конструкции с последующим изготовлением детали (ей) на 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15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тере</w:t>
            </w:r>
          </w:p>
        </w:tc>
        <w:tc>
          <w:tcPr>
            <w:tcW w:w="1808" w:type="dxa"/>
          </w:tcPr>
          <w:p w:rsidR="003176D4" w:rsidRDefault="003176D4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6D4" w:rsidTr="007102CC">
        <w:tc>
          <w:tcPr>
            <w:tcW w:w="534" w:type="dxa"/>
          </w:tcPr>
          <w:p w:rsidR="003176D4" w:rsidRPr="00EF5A48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3176D4" w:rsidRPr="00EF5A48" w:rsidRDefault="003176D4" w:rsidP="00710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3176D4" w:rsidRPr="00EF5A48" w:rsidRDefault="00AA49CE" w:rsidP="00710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176D4" w:rsidRDefault="003176D4" w:rsidP="00190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6A" w:rsidRPr="002F046A" w:rsidRDefault="002F046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точную запись оценок, что способствует надлежащей организации соревнований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може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тклонения Схемы выставления оценки Конкурсного задания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2. КРИТЕРИИ ОЦЕНК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A92AE7" w:rsidRDefault="00A92AE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425"/>
        <w:gridCol w:w="815"/>
        <w:gridCol w:w="815"/>
        <w:gridCol w:w="815"/>
        <w:gridCol w:w="815"/>
        <w:gridCol w:w="2410"/>
        <w:gridCol w:w="1843"/>
      </w:tblGrid>
      <w:tr w:rsidR="00586B44" w:rsidRPr="00E076CD" w:rsidTr="00586B44">
        <w:trPr>
          <w:cantSplit/>
          <w:trHeight w:val="1275"/>
        </w:trPr>
        <w:tc>
          <w:tcPr>
            <w:tcW w:w="5211" w:type="dxa"/>
            <w:gridSpan w:val="6"/>
            <w:vAlign w:val="center"/>
          </w:tcPr>
          <w:p w:rsidR="00586B44" w:rsidRPr="008F1071" w:rsidRDefault="00586B44" w:rsidP="005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2410" w:type="dxa"/>
            <w:vAlign w:val="center"/>
          </w:tcPr>
          <w:p w:rsidR="00586B44" w:rsidRPr="008F1071" w:rsidRDefault="00586B44" w:rsidP="00586B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дел</w:t>
            </w:r>
          </w:p>
        </w:tc>
        <w:tc>
          <w:tcPr>
            <w:tcW w:w="1843" w:type="dxa"/>
            <w:vAlign w:val="center"/>
          </w:tcPr>
          <w:p w:rsidR="00586B44" w:rsidRPr="008F1071" w:rsidRDefault="00586B44" w:rsidP="00586B4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чина отклонения</w:t>
            </w:r>
          </w:p>
        </w:tc>
      </w:tr>
      <w:tr w:rsidR="00586B44" w:rsidRPr="00E076CD" w:rsidTr="00586B44">
        <w:tc>
          <w:tcPr>
            <w:tcW w:w="1526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dxa"/>
            <w:vAlign w:val="center"/>
          </w:tcPr>
          <w:p w:rsidR="00586B44" w:rsidRPr="00E076CD" w:rsidRDefault="00586B44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B44" w:rsidRPr="00E076CD" w:rsidTr="00586B44">
        <w:tc>
          <w:tcPr>
            <w:tcW w:w="1526" w:type="dxa"/>
            <w:vMerge w:val="restart"/>
          </w:tcPr>
          <w:p w:rsidR="00586B44" w:rsidRPr="00E076CD" w:rsidRDefault="00586B44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c>
          <w:tcPr>
            <w:tcW w:w="1526" w:type="dxa"/>
            <w:vMerge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B44" w:rsidRPr="00E076CD" w:rsidTr="00586B44">
        <w:trPr>
          <w:cantSplit/>
          <w:trHeight w:val="138"/>
        </w:trPr>
        <w:tc>
          <w:tcPr>
            <w:tcW w:w="1526" w:type="dxa"/>
          </w:tcPr>
          <w:p w:rsidR="00586B44" w:rsidRPr="00E076CD" w:rsidRDefault="00586B44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5" w:type="dxa"/>
          </w:tcPr>
          <w:p w:rsidR="00586B44" w:rsidRPr="00E076CD" w:rsidRDefault="00586B44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586B44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86B44" w:rsidRPr="001F6297" w:rsidRDefault="00586B44" w:rsidP="001F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586B44" w:rsidRPr="00E076CD" w:rsidRDefault="00586B44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86B44" w:rsidRPr="00E076CD" w:rsidRDefault="00586B44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2AE7" w:rsidRDefault="00A92AE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8D" w:rsidRPr="00AA478D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5. МНЕНИЕ СУДЕЙ (СУДЕЙСКАЯ ОЦЕНКА) </w:t>
      </w:r>
    </w:p>
    <w:p w:rsidR="00AA478D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эталонов для сравнения (критериев) для подробного</w:t>
      </w:r>
      <w:r w:rsidR="00162B26">
        <w:rPr>
          <w:rFonts w:ascii="Times New Roman" w:hAnsi="Times New Roman" w:cs="Times New Roman"/>
          <w:sz w:val="28"/>
          <w:szCs w:val="28"/>
        </w:rPr>
        <w:t xml:space="preserve"> руководства по каждому аспекту;</w:t>
      </w:r>
    </w:p>
    <w:p w:rsidR="00162B26" w:rsidRDefault="00162B26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й, приведённых в схеме оценки и раскрывающих</w:t>
      </w:r>
      <w:r w:rsidR="00B34DF1">
        <w:rPr>
          <w:rFonts w:ascii="Times New Roman" w:hAnsi="Times New Roman" w:cs="Times New Roman"/>
          <w:sz w:val="28"/>
          <w:szCs w:val="28"/>
        </w:rPr>
        <w:t xml:space="preserve"> критерии принятия решений по назначению того или иного балла по шкале от 0 до 3;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="00B34DF1">
        <w:rPr>
          <w:rFonts w:ascii="Times New Roman" w:hAnsi="Times New Roman" w:cs="Times New Roman"/>
          <w:sz w:val="28"/>
          <w:szCs w:val="28"/>
        </w:rPr>
        <w:t>, пример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lastRenderedPageBreak/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4D0E44">
      <w:pPr>
        <w:pStyle w:val="aa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</w:t>
      </w:r>
      <w:r w:rsidR="00E45679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 w:rsidR="00E45679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E45679">
        <w:rPr>
          <w:rFonts w:ascii="Times New Roman" w:hAnsi="Times New Roman" w:cs="Times New Roman"/>
          <w:sz w:val="28"/>
          <w:szCs w:val="28"/>
        </w:rPr>
        <w:t xml:space="preserve"> может быть отмен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DF1">
        <w:rPr>
          <w:rFonts w:ascii="Times New Roman" w:hAnsi="Times New Roman" w:cs="Times New Roman"/>
          <w:sz w:val="28"/>
          <w:szCs w:val="28"/>
        </w:rPr>
        <w:t>, пример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</w:t>
      </w:r>
      <w:proofErr w:type="gramStart"/>
      <w:r w:rsidR="00F468C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F468C2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A92AE7" w:rsidRDefault="00A92AE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AE7" w:rsidRDefault="00A92AE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071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lastRenderedPageBreak/>
        <w:t>4.7. ИСПОЛЬЗОВАНИЕ ИЗМЕРИМЫХ И СУДЕЙСКИХ ОЦЕНОК</w:t>
      </w:r>
    </w:p>
    <w:p w:rsidR="008F1071" w:rsidRPr="00EF5A48" w:rsidRDefault="008F1071" w:rsidP="008F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будет </w:t>
      </w:r>
      <w:r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AA478D" w:rsidRDefault="008F1071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E8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оцен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47,5 – для возрастной группы 12-14,</w:t>
      </w:r>
      <w:r w:rsidRPr="00E13DE8">
        <w:rPr>
          <w:rFonts w:ascii="Times New Roman" w:hAnsi="Times New Roman" w:cs="Times New Roman"/>
          <w:sz w:val="28"/>
          <w:szCs w:val="28"/>
        </w:rPr>
        <w:t xml:space="preserve"> </w:t>
      </w:r>
      <w:r w:rsidRPr="00335CA2">
        <w:rPr>
          <w:rFonts w:ascii="Times New Roman" w:hAnsi="Times New Roman" w:cs="Times New Roman"/>
          <w:sz w:val="28"/>
          <w:szCs w:val="28"/>
        </w:rPr>
        <w:t xml:space="preserve">55 </w:t>
      </w:r>
      <w:r w:rsidRPr="00E13DE8">
        <w:rPr>
          <w:rFonts w:ascii="Times New Roman" w:hAnsi="Times New Roman" w:cs="Times New Roman"/>
          <w:sz w:val="28"/>
          <w:szCs w:val="28"/>
        </w:rPr>
        <w:t>– для возрастной категории 1</w:t>
      </w:r>
      <w:r>
        <w:rPr>
          <w:rFonts w:ascii="Times New Roman" w:hAnsi="Times New Roman" w:cs="Times New Roman"/>
          <w:sz w:val="28"/>
          <w:szCs w:val="28"/>
        </w:rPr>
        <w:t>4-16,</w:t>
      </w:r>
      <w:r w:rsidRPr="00E13DE8">
        <w:rPr>
          <w:rFonts w:ascii="Times New Roman" w:hAnsi="Times New Roman" w:cs="Times New Roman"/>
          <w:sz w:val="28"/>
          <w:szCs w:val="28"/>
        </w:rPr>
        <w:t xml:space="preserve"> 100 – для возрастной категории 16</w:t>
      </w:r>
      <w:r>
        <w:rPr>
          <w:rFonts w:ascii="Times New Roman" w:hAnsi="Times New Roman" w:cs="Times New Roman"/>
          <w:sz w:val="28"/>
          <w:szCs w:val="28"/>
        </w:rPr>
        <w:t>-50 и 25</w:t>
      </w:r>
      <w:r w:rsidR="00B34DF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– для возрастной группы 50+ (Навыки мудрых)</w:t>
      </w:r>
      <w:r w:rsidRPr="00E13DE8">
        <w:rPr>
          <w:rFonts w:ascii="Times New Roman" w:hAnsi="Times New Roman" w:cs="Times New Roman"/>
          <w:sz w:val="28"/>
          <w:szCs w:val="28"/>
        </w:rPr>
        <w:t>.</w:t>
      </w:r>
    </w:p>
    <w:p w:rsidR="00B34DF1" w:rsidRDefault="00B34DF1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) допускается 100 баллов или меньше, по типу возрастной категории 16-50, если используется больше одного конкурсного дня.</w:t>
      </w:r>
    </w:p>
    <w:p w:rsidR="00E45679" w:rsidRDefault="00E45679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679" w:rsidSect="00421818">
          <w:headerReference w:type="default" r:id="rId10"/>
          <w:footerReference w:type="default" r:id="rId11"/>
          <w:pgSz w:w="11906" w:h="16838"/>
          <w:pgMar w:top="2231" w:right="850" w:bottom="1134" w:left="1701" w:header="708" w:footer="445" w:gutter="0"/>
          <w:cols w:space="708"/>
          <w:titlePg/>
          <w:docGrid w:linePitch="360"/>
        </w:sectPr>
      </w:pP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83"/>
        <w:gridCol w:w="2496"/>
        <w:gridCol w:w="972"/>
        <w:gridCol w:w="850"/>
        <w:gridCol w:w="993"/>
        <w:gridCol w:w="681"/>
        <w:gridCol w:w="878"/>
        <w:gridCol w:w="850"/>
        <w:gridCol w:w="851"/>
        <w:gridCol w:w="719"/>
        <w:gridCol w:w="992"/>
        <w:gridCol w:w="850"/>
        <w:gridCol w:w="851"/>
        <w:gridCol w:w="850"/>
      </w:tblGrid>
      <w:tr w:rsidR="00ED283D" w:rsidRPr="00F81C4D" w:rsidTr="00ED283D">
        <w:trPr>
          <w:tblHeader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10337" w:type="dxa"/>
            <w:gridSpan w:val="12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ED283D" w:rsidRPr="00F81C4D" w:rsidTr="008F1071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96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:rsidR="00ED283D" w:rsidRPr="00F81C4D" w:rsidRDefault="00B34DF1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змерима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ED283D" w:rsidRPr="00F81C4D" w:rsidTr="00ED283D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681" w:type="dxa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719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850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rPr>
          <w:trHeight w:val="592"/>
        </w:trPr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3379" w:type="dxa"/>
            <w:gridSpan w:val="2"/>
            <w:shd w:val="clear" w:color="auto" w:fill="auto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0147B9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0147B9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0147B9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8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0147B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42,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0147B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0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0147B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92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A84B37" w:rsidRDefault="000147B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b/>
                <w:noProof/>
                <w:sz w:val="24"/>
              </w:rPr>
              <w:t>47,5</w: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A84B37" w:rsidRDefault="000147B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55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A84B37" w:rsidRDefault="000147B9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100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D283D" w:rsidRPr="00A84B37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5</w:t>
            </w:r>
          </w:p>
        </w:tc>
      </w:tr>
    </w:tbl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A5B3F" w:rsidSect="00E45679">
          <w:pgSz w:w="16838" w:h="11906" w:orient="landscape"/>
          <w:pgMar w:top="1701" w:right="2228" w:bottom="851" w:left="1134" w:header="709" w:footer="442" w:gutter="0"/>
          <w:cols w:space="708"/>
          <w:titlePg/>
          <w:docGrid w:linePitch="360"/>
        </w:sectPr>
      </w:pP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СПЕЦИФИКАЦИЯ ОЦЕНКИ КОМПЕТЕНЦИ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Механическ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25AE7">
        <w:rPr>
          <w:rFonts w:ascii="Times New Roman" w:hAnsi="Times New Roman" w:cs="Times New Roman"/>
          <w:b/>
          <w:sz w:val="28"/>
          <w:szCs w:val="28"/>
        </w:rPr>
        <w:t>сборк</w:t>
      </w:r>
      <w:r w:rsidR="00EE72EB">
        <w:rPr>
          <w:rFonts w:ascii="Times New Roman" w:hAnsi="Times New Roman" w:cs="Times New Roman"/>
          <w:b/>
          <w:sz w:val="28"/>
          <w:szCs w:val="28"/>
        </w:rPr>
        <w:t>а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 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Внесение изменений в конструкцию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 w:rsidR="000367C6">
        <w:rPr>
          <w:rFonts w:ascii="Times New Roman" w:hAnsi="Times New Roman" w:cs="Times New Roman"/>
          <w:sz w:val="28"/>
          <w:szCs w:val="28"/>
        </w:rPr>
        <w:t>истичных изображений.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Создание модели для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3D-печати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D. «Обратное конструирование по физической модели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</w:t>
      </w:r>
      <w:r w:rsidR="007051F2">
        <w:rPr>
          <w:rFonts w:ascii="Times New Roman" w:hAnsi="Times New Roman" w:cs="Times New Roman"/>
          <w:sz w:val="28"/>
          <w:szCs w:val="28"/>
        </w:rPr>
        <w:t>работа с облаком точек,</w:t>
      </w:r>
      <w:r w:rsidR="007051F2"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>построение 3D-моделей,</w:t>
      </w:r>
      <w:r w:rsidR="007051F2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ртежей. Создание фотореалистичных изображений. </w:t>
      </w:r>
    </w:p>
    <w:p w:rsidR="002A7CF1" w:rsidRPr="002A7CF1" w:rsidRDefault="002A7C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71" w:rsidRDefault="008F1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9. РЕГЛАМЕНТ ОЦЕНК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</w:t>
      </w:r>
      <w:r w:rsidR="00C70BD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F5A48">
        <w:rPr>
          <w:rFonts w:ascii="Times New Roman" w:hAnsi="Times New Roman" w:cs="Times New Roman"/>
          <w:sz w:val="28"/>
          <w:szCs w:val="28"/>
        </w:rPr>
        <w:t>применя</w:t>
      </w:r>
      <w:r w:rsidR="00C70BD8">
        <w:rPr>
          <w:rFonts w:ascii="Times New Roman" w:hAnsi="Times New Roman" w:cs="Times New Roman"/>
          <w:sz w:val="28"/>
          <w:szCs w:val="28"/>
        </w:rPr>
        <w:t>ться, если результаты участников зашифрованы ГЭ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8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</w:t>
      </w:r>
      <w:r w:rsidRPr="00EF5A48">
        <w:rPr>
          <w:rFonts w:ascii="Times New Roman" w:hAnsi="Times New Roman" w:cs="Times New Roman"/>
          <w:sz w:val="28"/>
          <w:szCs w:val="28"/>
        </w:rPr>
        <w:t xml:space="preserve">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C7503F">
        <w:rPr>
          <w:rFonts w:ascii="Times New Roman" w:hAnsi="Times New Roman" w:cs="Times New Roman"/>
          <w:sz w:val="28"/>
          <w:szCs w:val="28"/>
        </w:rPr>
        <w:t>6</w:t>
      </w:r>
      <w:r w:rsidRPr="0056077C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7051F2">
        <w:rPr>
          <w:rFonts w:ascii="Times New Roman" w:hAnsi="Times New Roman" w:cs="Times New Roman"/>
          <w:sz w:val="28"/>
          <w:szCs w:val="28"/>
        </w:rPr>
        <w:t>18</w:t>
      </w:r>
      <w:r w:rsidRPr="0056077C">
        <w:rPr>
          <w:rFonts w:ascii="Times New Roman" w:hAnsi="Times New Roman" w:cs="Times New Roman"/>
          <w:sz w:val="28"/>
          <w:szCs w:val="28"/>
        </w:rPr>
        <w:t xml:space="preserve"> часов.  Возрастной ценз конкурсантов для выполнения Конкурсного </w:t>
      </w:r>
      <w:r w:rsidRPr="00D524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524E1" w:rsidRPr="00D524E1">
        <w:rPr>
          <w:rFonts w:ascii="Times New Roman" w:hAnsi="Times New Roman" w:cs="Times New Roman"/>
          <w:sz w:val="28"/>
          <w:szCs w:val="28"/>
        </w:rPr>
        <w:t>от 12</w:t>
      </w:r>
      <w:r w:rsidRPr="00D524E1">
        <w:rPr>
          <w:rFonts w:ascii="Times New Roman" w:hAnsi="Times New Roman" w:cs="Times New Roman"/>
          <w:sz w:val="28"/>
          <w:szCs w:val="28"/>
        </w:rPr>
        <w:t xml:space="preserve"> до </w:t>
      </w:r>
      <w:r w:rsidR="00C7503F">
        <w:rPr>
          <w:rFonts w:ascii="Times New Roman" w:hAnsi="Times New Roman" w:cs="Times New Roman"/>
          <w:sz w:val="28"/>
          <w:szCs w:val="28"/>
        </w:rPr>
        <w:t>50+</w:t>
      </w:r>
      <w:r w:rsidRPr="00D524E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F5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 разделе 2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.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ного изображения не допускается.</w:t>
      </w:r>
    </w:p>
    <w:p w:rsidR="00705C33" w:rsidRDefault="00705C33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4E" w:rsidRPr="00A17D5D" w:rsidRDefault="006E7D4E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айлы, сохраненные с нарушением требований задания, к рассмотрению </w:t>
      </w: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.</w:t>
      </w:r>
      <w:r w:rsidR="00A17D5D"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 УЧАСТНИКОВ ЮНИОРЫ 12-16 ЛЕТ ЭТО ПРАВИЛО НЕ РАСПРОСТРАНЯЕТСЯ.</w:t>
      </w:r>
    </w:p>
    <w:p w:rsidR="00E71D8C" w:rsidRDefault="00A17D5D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НЕВЕРНО НАЗВАННЫЙ ФАЙЛ СНИМ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 БАЛЛ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ЭКСПЕРТНОЕ ЖЮРИ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ОЦЕНИВАТЬ, СОГЛАСНО НАЗНАЧЕ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НАЛИЧИЕ ОПЕЧАТОК, ОРФОГРАФИЧЕСКИХ ОШИБОК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G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ZH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КЗ НАЗВАНИЯ ФАЙЛОВ ДОЛЖНЫ ИМЕТЬ МИНИМАЛЬНОЕ КОЛИЧЕСТВО БУКВ (НАПРИМ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ТИМ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RSA</w:t>
      </w:r>
      <w:proofErr w:type="gramEnd"/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DNYAIA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705C33" w:rsidRP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Y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АЙЛЫ НАЗВАНЫ В ОСКОРБИТЕЛЬНОЙ МАНЕРЕ, ТО ИХ НЕ ПРОВЕРЯТЬ (СТАВИТЬ НУЛИ)!</w:t>
      </w:r>
    </w:p>
    <w:p w:rsidR="0056077C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8467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Штрафные санкции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</w:rPr>
        <w:t>За нарушение участником и/или экспертом-компатриотом требований</w:t>
      </w:r>
      <w:r w:rsidRPr="00D42DCB">
        <w:rPr>
          <w:rFonts w:ascii="Times New Roman" w:eastAsia="Times New Roman" w:hAnsi="Times New Roman" w:cs="Times New Roman"/>
          <w:caps/>
          <w:sz w:val="28"/>
          <w:szCs w:val="28"/>
        </w:rPr>
        <w:t xml:space="preserve"> инструкции по технике безопасности (ТБ) и/или кодекса этики предусматривается снятие баллов с участника. Баллы снимаются с любых выполненных критериев задания дня, когда произошло нарушение, отдельная оценка соблюдений правил техники безопасности и/или кодекса этики не предусматривается. Допускается снятие до двух баллов за нарушение ТБ, и двух баллов за нарушения кодекса этики за день. Величина снимаемых баллов определяется главным экспертом, экспертом по ТБ и экспертами-компатриотами.</w:t>
      </w:r>
    </w:p>
    <w:p w:rsidR="00D42DCB" w:rsidRPr="00D42DCB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4 независимых последовательных модулей: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 1. Механичес</w:t>
      </w:r>
      <w:r w:rsidR="00EE72EB">
        <w:rPr>
          <w:rFonts w:ascii="Times New Roman" w:hAnsi="Times New Roman" w:cs="Times New Roman"/>
          <w:sz w:val="28"/>
          <w:szCs w:val="28"/>
        </w:rPr>
        <w:t>ка</w:t>
      </w:r>
      <w:r w:rsidR="004713A9">
        <w:rPr>
          <w:rFonts w:ascii="Times New Roman" w:hAnsi="Times New Roman" w:cs="Times New Roman"/>
          <w:sz w:val="28"/>
          <w:szCs w:val="28"/>
        </w:rPr>
        <w:t>я</w:t>
      </w:r>
      <w:r w:rsidRPr="00AA13D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EE72EB">
        <w:rPr>
          <w:rFonts w:ascii="Times New Roman" w:hAnsi="Times New Roman" w:cs="Times New Roman"/>
          <w:sz w:val="28"/>
          <w:szCs w:val="28"/>
        </w:rPr>
        <w:t>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и чертежи для производства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EE72EB"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="00EE72EB" w:rsidRPr="00EE72EB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4. Обратное </w:t>
      </w:r>
      <w:r w:rsidR="00ED17B4" w:rsidRPr="00ED17B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AA13D0">
        <w:rPr>
          <w:rFonts w:ascii="Times New Roman" w:hAnsi="Times New Roman" w:cs="Times New Roman"/>
          <w:sz w:val="28"/>
          <w:szCs w:val="28"/>
        </w:rPr>
        <w:t>по физической модели.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Структура задания должна соответствовать структуре КЗ </w:t>
      </w:r>
      <w:r w:rsidR="007051F2">
        <w:rPr>
          <w:rFonts w:ascii="Times New Roman" w:hAnsi="Times New Roman" w:cs="Times New Roman"/>
          <w:sz w:val="28"/>
          <w:szCs w:val="28"/>
        </w:rPr>
        <w:t>Национального Финала</w:t>
      </w:r>
      <w:r w:rsidRPr="00AA13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4 модуля (4 критерия)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 субкритериев каждого критерия разработанного задания должно быть равно количеству субкритериев каждого критерия К3 </w:t>
      </w:r>
      <w:r w:rsidR="007051F2">
        <w:rPr>
          <w:rFonts w:ascii="Times New Roman" w:hAnsi="Times New Roman" w:cs="Times New Roman"/>
          <w:sz w:val="28"/>
          <w:szCs w:val="28"/>
        </w:rPr>
        <w:t>Национального Фина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7C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Веса субкритериев разработанного задания должны быть равны весам субкритериев КЗ </w:t>
      </w:r>
      <w:r w:rsidR="007051F2">
        <w:rPr>
          <w:rFonts w:ascii="Times New Roman" w:hAnsi="Times New Roman" w:cs="Times New Roman"/>
          <w:sz w:val="28"/>
          <w:szCs w:val="28"/>
        </w:rPr>
        <w:t>Национального Финал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(или незначительно отличаться)</w:t>
      </w:r>
    </w:p>
    <w:p w:rsidR="00E46C87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, веса аспектов и сами аспекты могут отличаться. </w:t>
      </w:r>
    </w:p>
    <w:p w:rsidR="008F1071" w:rsidRDefault="008F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lastRenderedPageBreak/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AA13D0" w:rsidRPr="00AA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 w:rsidR="00AA13D0">
        <w:rPr>
          <w:rFonts w:ascii="Times New Roman" w:hAnsi="Times New Roman" w:cs="Times New Roman"/>
          <w:sz w:val="28"/>
          <w:szCs w:val="28"/>
        </w:rPr>
        <w:t>фотореалистичный</w:t>
      </w:r>
      <w:proofErr w:type="gramEnd"/>
      <w:r w:rsidR="00AA13D0">
        <w:rPr>
          <w:rFonts w:ascii="Times New Roman" w:hAnsi="Times New Roman" w:cs="Times New Roman"/>
          <w:sz w:val="28"/>
          <w:szCs w:val="28"/>
        </w:rPr>
        <w:t xml:space="preserve"> рендеринг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согласно заданию на проектирование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нтам в формате .doc и/или .pdf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7415B" w:rsidRPr="0037415B" w:rsidRDefault="0037415B" w:rsidP="00AA13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 Требования к проекту Конкурсного</w:t>
      </w:r>
      <w:r w:rsidR="00276A45"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</w:t>
      </w:r>
      <w:r w:rsidRPr="0037415B">
        <w:rPr>
          <w:rFonts w:ascii="Times New Roman" w:hAnsi="Times New Roman" w:cs="Times New Roman"/>
          <w:b/>
          <w:sz w:val="28"/>
          <w:szCs w:val="28"/>
        </w:rPr>
        <w:t>16</w:t>
      </w:r>
      <w:r w:rsidR="00276A45">
        <w:rPr>
          <w:rFonts w:ascii="Times New Roman" w:hAnsi="Times New Roman" w:cs="Times New Roman"/>
          <w:b/>
          <w:sz w:val="28"/>
          <w:szCs w:val="28"/>
        </w:rPr>
        <w:t>-50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5D794D"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A9" w:rsidRDefault="00E46C87" w:rsidP="00471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</w:t>
      </w:r>
      <w:r w:rsidR="00AA13D0" w:rsidRPr="00AA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C36A08" w:rsidRPr="00C36A08" w:rsidRDefault="00C36A08" w:rsidP="004713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C36A08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Pr="00C36A08" w:rsidRDefault="00DB60B2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 xml:space="preserve">Модуль 2 (6 часов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08" w:rsidRPr="00C36A08" w:rsidRDefault="00402651" w:rsidP="00C36A0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A08"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5D794D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A2E" w:rsidRDefault="00D16A2E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8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3 (6 часов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E0224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модели сборочных единиц и/или деталей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нструктивных ошибок и несоответствий в моделях и чертежах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е модули 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070A9B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«взорванных»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есённых)</w:t>
      </w:r>
      <w:r w:rsidR="005D794D"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227" w:rsidRPr="004D43EF" w:rsidRDefault="00FA0227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37415B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24C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 изменённой конструкции;</w:t>
      </w:r>
    </w:p>
    <w:p w:rsidR="00FA0227" w:rsidRPr="0037415B" w:rsidRDefault="00FA0227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E0224C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4 (4 часа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AC" w:rsidRPr="007F34AC" w:rsidRDefault="007F34AC" w:rsidP="007F34AC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7F34AC" w:rsidRPr="007F34AC" w:rsidRDefault="007F34AC" w:rsidP="00D16A2E">
      <w:pPr>
        <w:numPr>
          <w:ilvl w:val="0"/>
          <w:numId w:val="9"/>
        </w:numPr>
        <w:tabs>
          <w:tab w:val="clear" w:pos="720"/>
          <w:tab w:val="num" w:pos="709"/>
          <w:tab w:val="num" w:pos="993"/>
        </w:tabs>
        <w:spacing w:after="0" w:line="312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змерительных инс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указанных в разделе 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14" w:rsidRPr="000A0551" w:rsidRDefault="00330B14" w:rsidP="00330B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D16A2E" w:rsidRPr="00D16A2E" w:rsidRDefault="00D16A2E" w:rsidP="008F10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тки «Межвуз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включена проверка навыков, связанных с силовым расчетом конструкций. Современные инженерный САПР системы позволяют осуществлять расчет силовых характеристик (прочность, жесткость, устойчивость и пр.) с использованием конечно-элементного анализа. Участникам будет предложено рассчитать характеристики конструкции, внести изменения для оптим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умень составлять анимацию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деформирования полей напряжений и т.п.</w:t>
      </w:r>
    </w:p>
    <w:p w:rsidR="00D16A2E" w:rsidRPr="00D16A2E" w:rsidRDefault="00D16A2E" w:rsidP="00D16A2E">
      <w:pPr>
        <w:tabs>
          <w:tab w:val="num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19750" cy="357849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03" cy="3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>унок</w:t>
      </w:r>
      <w:r w:rsidRPr="005202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- </w:t>
      </w:r>
      <w:r w:rsidRPr="00D16A2E">
        <w:rPr>
          <w:rFonts w:ascii="Times New Roman" w:hAnsi="Times New Roman" w:cs="Times New Roman"/>
          <w:sz w:val="26"/>
          <w:szCs w:val="26"/>
        </w:rPr>
        <w:t xml:space="preserve"> </w:t>
      </w:r>
      <w:r w:rsidRPr="005202B8">
        <w:rPr>
          <w:rFonts w:ascii="Times New Roman" w:hAnsi="Times New Roman" w:cs="Times New Roman"/>
          <w:sz w:val="26"/>
          <w:szCs w:val="26"/>
        </w:rPr>
        <w:t>Пример визуализации расчета</w:t>
      </w:r>
    </w:p>
    <w:p w:rsidR="00D16A2E" w:rsidRDefault="00D16A2E" w:rsidP="00D16A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и на 2 ЧАСА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или менее, по решению эк</w:t>
      </w:r>
      <w:r w:rsidR="008F28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тов)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а затем обязаны сдать их обратно. После этого участник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должает выполнение задания на основании выполненных им эскизов и полученной информаци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C07" w:rsidRPr="00FC4C07" w:rsidRDefault="00FC4C07" w:rsidP="00EF5A48">
      <w:pPr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F34AC" w:rsidRPr="007F34AC" w:rsidRDefault="007F34AC" w:rsidP="00EF5A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>CAD системы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 w:rsidR="00A4057F"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A4057F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 w:rsidR="00A4057F"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 w:rsidR="00A405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057F"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 w:rsidR="00BF1416">
        <w:rPr>
          <w:rFonts w:ascii="Times New Roman" w:hAnsi="Times New Roman" w:cs="Times New Roman"/>
          <w:sz w:val="28"/>
          <w:szCs w:val="28"/>
        </w:rPr>
        <w:t>;</w:t>
      </w:r>
    </w:p>
    <w:p w:rsidR="00BF1416" w:rsidRDefault="001B1D00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="007F34AC"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 w:rsidR="00BF1416"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BF1416" w:rsidRDefault="00ED17B4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F34AC" w:rsidRPr="007F34AC">
        <w:rPr>
          <w:rFonts w:ascii="Times New Roman" w:hAnsi="Times New Roman" w:cs="Times New Roman"/>
          <w:sz w:val="28"/>
          <w:szCs w:val="28"/>
        </w:rPr>
        <w:t>, сборки и т.п. согласно инст</w:t>
      </w:r>
      <w:r w:rsidR="00BF1416"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 w:rsidR="00BF1416"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7F34AC" w:rsidRP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5D794D" w:rsidRPr="0037415B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3C">
        <w:rPr>
          <w:rFonts w:ascii="Times New Roman" w:hAnsi="Times New Roman" w:cs="Times New Roman"/>
          <w:b/>
          <w:sz w:val="28"/>
          <w:szCs w:val="28"/>
        </w:rPr>
        <w:t>5.5 Требования к проекту Конкурсного за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дания для возрастных групп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D0E44" w:rsidRPr="0075363C">
        <w:rPr>
          <w:rFonts w:ascii="Times New Roman" w:hAnsi="Times New Roman" w:cs="Times New Roman"/>
          <w:b/>
          <w:sz w:val="28"/>
          <w:szCs w:val="28"/>
        </w:rPr>
        <w:t>2</w:t>
      </w:r>
      <w:r w:rsidRPr="0075363C">
        <w:rPr>
          <w:rFonts w:ascii="Times New Roman" w:hAnsi="Times New Roman" w:cs="Times New Roman"/>
          <w:b/>
          <w:sz w:val="28"/>
          <w:szCs w:val="28"/>
        </w:rPr>
        <w:t>-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1</w:t>
      </w:r>
      <w:r w:rsidR="008D4835">
        <w:rPr>
          <w:rFonts w:ascii="Times New Roman" w:hAnsi="Times New Roman" w:cs="Times New Roman"/>
          <w:b/>
          <w:sz w:val="28"/>
          <w:szCs w:val="28"/>
        </w:rPr>
        <w:t>4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 xml:space="preserve"> и 14-16 лет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AA13D0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(</w:t>
      </w:r>
      <w:r w:rsidR="00335C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A2">
        <w:rPr>
          <w:rFonts w:ascii="Times New Roman" w:hAnsi="Times New Roman" w:cs="Times New Roman"/>
          <w:b/>
          <w:sz w:val="28"/>
          <w:szCs w:val="28"/>
        </w:rPr>
        <w:t>часа</w:t>
      </w:r>
      <w:r w:rsidRPr="00AA13D0">
        <w:rPr>
          <w:rFonts w:ascii="Times New Roman" w:hAnsi="Times New Roman" w:cs="Times New Roman"/>
          <w:b/>
          <w:sz w:val="28"/>
          <w:szCs w:val="28"/>
        </w:rPr>
        <w:t>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="004713A9">
        <w:rPr>
          <w:rFonts w:ascii="Times New Roman" w:hAnsi="Times New Roman" w:cs="Times New Roman"/>
          <w:b/>
          <w:sz w:val="28"/>
          <w:szCs w:val="28"/>
        </w:rPr>
        <w:t>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="004713A9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5D794D" w:rsidRPr="00C36A08" w:rsidRDefault="005D794D" w:rsidP="005D794D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Pr="00C36A08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>Модуль 2 (</w:t>
      </w:r>
      <w:r w:rsidR="00335CA2">
        <w:rPr>
          <w:rFonts w:ascii="Times New Roman" w:hAnsi="Times New Roman" w:cs="Times New Roman"/>
          <w:b/>
          <w:sz w:val="28"/>
          <w:szCs w:val="28"/>
        </w:rPr>
        <w:t>4 часа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94D" w:rsidRPr="00C36A08" w:rsidRDefault="005D794D" w:rsidP="005D794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чертежей рамных конструкций с обозначением неразъемных соединений.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3 (</w:t>
      </w:r>
      <w:r w:rsidR="00335CA2">
        <w:rPr>
          <w:rFonts w:ascii="Times New Roman" w:hAnsi="Times New Roman" w:cs="Times New Roman"/>
          <w:b/>
          <w:sz w:val="28"/>
          <w:szCs w:val="28"/>
        </w:rPr>
        <w:t>2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224C">
        <w:rPr>
          <w:rFonts w:ascii="Times New Roman" w:hAnsi="Times New Roman" w:cs="Times New Roman"/>
          <w:b/>
          <w:sz w:val="28"/>
          <w:szCs w:val="28"/>
        </w:rPr>
        <w:t>). 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е модули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взорв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есённых)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;</w:t>
      </w:r>
    </w:p>
    <w:p w:rsidR="00CC672E" w:rsidRPr="004D43EF" w:rsidRDefault="00CC672E" w:rsidP="00CC672E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ные файлы (детали и сборочные единицы)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еалистичное изображение изменённой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CC672E" w:rsidRPr="0037415B" w:rsidRDefault="00CC672E" w:rsidP="00CC672E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4 (</w:t>
      </w:r>
      <w:r w:rsidR="00335CA2">
        <w:rPr>
          <w:rFonts w:ascii="Times New Roman" w:hAnsi="Times New Roman" w:cs="Times New Roman"/>
          <w:b/>
          <w:sz w:val="28"/>
          <w:szCs w:val="28"/>
        </w:rPr>
        <w:t>1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а). 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7F34AC" w:rsidRDefault="005D794D" w:rsidP="005D794D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D42DCB" w:rsidRDefault="00D42DCB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мерительных инструментов, указанных в разделе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Использование систем, позволяющих запоминать деталь в масштабе, ЗАПРЕЩЕНО (например, 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фотографии, мастика, чернильная подушечка и т.п.);</w:t>
      </w:r>
    </w:p>
    <w:p w:rsidR="005D794D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модели на </w:t>
      </w:r>
      <w:r w:rsidR="001B0F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конкурсное врем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Pr="007F34AC" w:rsidRDefault="005D794D" w:rsidP="005D7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5C6216">
        <w:rPr>
          <w:rFonts w:ascii="Times New Roman" w:hAnsi="Times New Roman" w:cs="Times New Roman"/>
          <w:sz w:val="28"/>
          <w:szCs w:val="28"/>
        </w:rPr>
        <w:t>CAD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Файлы, компоненты, сборки и т.п. согласно инст</w:t>
      </w:r>
      <w:r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6425FE" w:rsidRPr="000A0551" w:rsidRDefault="006425FE" w:rsidP="006425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УЗовской линейке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модуле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араметризации.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возможность моделирования недостающей детали в конструкции.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317" cy="1719072"/>
            <wp:effectExtent l="19050" t="0" r="0" b="0"/>
            <wp:docPr id="22" name="Рисунок 22" descr="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17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ы </w:t>
      </w:r>
      <w:r w:rsidR="00080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</w:p>
    <w:p w:rsidR="006425FE" w:rsidRDefault="006425FE" w:rsidP="00C353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94" w:rsidRDefault="00C35394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требования к конкурсному заданию для возрастной группы 12-14</w:t>
      </w:r>
    </w:p>
    <w:p w:rsidR="00C35394" w:rsidRDefault="00D06B6E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меньшее количество деталей в итоговых сборках </w:t>
      </w:r>
      <w:r w:rsidR="00240D1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24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D10">
        <w:rPr>
          <w:rFonts w:ascii="Times New Roman" w:hAnsi="Times New Roman" w:cs="Times New Roman"/>
          <w:sz w:val="28"/>
          <w:szCs w:val="28"/>
        </w:rPr>
        <w:t>детали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240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моделирования конструктивно проще, чем в возрастной группе 14-16. Допускается выдача заданий идентичных заданиям возрастной группы 14-16, </w:t>
      </w:r>
      <w:r w:rsidR="00240D10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sz w:val="28"/>
          <w:szCs w:val="28"/>
        </w:rPr>
        <w:t>количество моделируемых деталей должно быть уменьшено за счет их выдачи в нейтральном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0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х)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выделяется место для работы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, а также брифинг-зона и зона печати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 (комната конкурсантов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 xml:space="preserve">-16 лет). Примерная схема конкурсной площадки приводится в п. 8.4. </w:t>
      </w:r>
    </w:p>
    <w:p w:rsidR="001B1D00" w:rsidRPr="001B1D00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места конкурсанта: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276A45" w:rsidRPr="0037415B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6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Требования к проекту Конкур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50+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13D0">
        <w:rPr>
          <w:rFonts w:ascii="Times New Roman" w:hAnsi="Times New Roman" w:cs="Times New Roman"/>
          <w:b/>
          <w:sz w:val="28"/>
          <w:szCs w:val="28"/>
        </w:rPr>
        <w:t>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276A45" w:rsidRPr="00C36A08" w:rsidRDefault="00276A45" w:rsidP="00276A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276A45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A45" w:rsidRPr="00C36A08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276A45" w:rsidRPr="00C36A08" w:rsidRDefault="00276A45" w:rsidP="00276A4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45" w:rsidRDefault="007051F2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2">
        <w:rPr>
          <w:rFonts w:ascii="Times New Roman" w:hAnsi="Times New Roman" w:cs="Times New Roman"/>
          <w:sz w:val="28"/>
          <w:szCs w:val="28"/>
        </w:rPr>
        <w:t xml:space="preserve">Допускается применение </w:t>
      </w:r>
      <w:r w:rsidR="00162B26">
        <w:rPr>
          <w:rFonts w:ascii="Times New Roman" w:hAnsi="Times New Roman" w:cs="Times New Roman"/>
          <w:sz w:val="28"/>
          <w:szCs w:val="28"/>
        </w:rPr>
        <w:t>к</w:t>
      </w:r>
      <w:r w:rsidR="00162B26" w:rsidRPr="007051F2">
        <w:rPr>
          <w:rFonts w:ascii="Times New Roman" w:hAnsi="Times New Roman" w:cs="Times New Roman"/>
          <w:sz w:val="28"/>
          <w:szCs w:val="28"/>
        </w:rPr>
        <w:t>онкурсного задания</w:t>
      </w:r>
      <w:r w:rsidRPr="007051F2">
        <w:rPr>
          <w:rFonts w:ascii="Times New Roman" w:hAnsi="Times New Roman" w:cs="Times New Roman"/>
          <w:sz w:val="28"/>
          <w:szCs w:val="28"/>
        </w:rPr>
        <w:t xml:space="preserve"> в категории «50+»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модулям, </w:t>
      </w:r>
      <w:r w:rsidR="00162B26">
        <w:rPr>
          <w:rFonts w:ascii="Times New Roman" w:hAnsi="Times New Roman" w:cs="Times New Roman"/>
          <w:sz w:val="28"/>
          <w:szCs w:val="28"/>
        </w:rPr>
        <w:t xml:space="preserve">аналогично заданиям для возрастной группы 16-50 лет, </w:t>
      </w:r>
      <w:r w:rsidR="00162B26" w:rsidRPr="007051F2">
        <w:rPr>
          <w:rFonts w:ascii="Times New Roman" w:hAnsi="Times New Roman" w:cs="Times New Roman"/>
          <w:sz w:val="28"/>
          <w:szCs w:val="28"/>
        </w:rPr>
        <w:t>сост</w:t>
      </w:r>
      <w:r w:rsidR="00162B26">
        <w:rPr>
          <w:rFonts w:ascii="Times New Roman" w:hAnsi="Times New Roman" w:cs="Times New Roman"/>
          <w:sz w:val="28"/>
          <w:szCs w:val="28"/>
        </w:rPr>
        <w:t>ящего</w:t>
      </w:r>
      <w:r w:rsidR="00162B26" w:rsidRPr="007051F2">
        <w:rPr>
          <w:rFonts w:ascii="Times New Roman" w:hAnsi="Times New Roman" w:cs="Times New Roman"/>
          <w:sz w:val="28"/>
          <w:szCs w:val="28"/>
        </w:rPr>
        <w:t xml:space="preserve"> из независимых модулей</w:t>
      </w:r>
      <w:r w:rsidR="00162B26">
        <w:rPr>
          <w:rFonts w:ascii="Times New Roman" w:hAnsi="Times New Roman" w:cs="Times New Roman"/>
          <w:sz w:val="28"/>
          <w:szCs w:val="28"/>
        </w:rPr>
        <w:t>. В таком случае, конкурсных дней должно быть болле одного дня.</w:t>
      </w:r>
    </w:p>
    <w:p w:rsidR="007051F2" w:rsidRPr="007051F2" w:rsidRDefault="007051F2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8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7</w:t>
      </w:r>
      <w:r w:rsidRPr="001B0F82">
        <w:rPr>
          <w:rFonts w:ascii="Times New Roman" w:hAnsi="Times New Roman" w:cs="Times New Roman"/>
          <w:b/>
          <w:sz w:val="28"/>
          <w:szCs w:val="28"/>
        </w:rPr>
        <w:t xml:space="preserve"> РАЗРАБОТКА КОНКУРСНОГО ЗАДАНИЯ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). Для текстовых документов используется шаблон формата Word</w:t>
      </w:r>
      <w:r w:rsidR="00B34DF1">
        <w:rPr>
          <w:rFonts w:ascii="Times New Roman" w:hAnsi="Times New Roman" w:cs="Times New Roman"/>
          <w:sz w:val="28"/>
          <w:szCs w:val="28"/>
        </w:rPr>
        <w:t xml:space="preserve"> или </w:t>
      </w:r>
      <w:r w:rsidR="00B34DF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F5A48">
        <w:rPr>
          <w:rFonts w:ascii="Times New Roman" w:hAnsi="Times New Roman" w:cs="Times New Roman"/>
          <w:sz w:val="28"/>
          <w:szCs w:val="28"/>
        </w:rPr>
        <w:t>, а для чертежей – шаблон формата *.idw или *.dwg</w:t>
      </w:r>
      <w:r w:rsidR="00B34DF1" w:rsidRPr="00B34DF1">
        <w:rPr>
          <w:rFonts w:ascii="Times New Roman" w:hAnsi="Times New Roman" w:cs="Times New Roman"/>
          <w:sz w:val="28"/>
          <w:szCs w:val="28"/>
        </w:rPr>
        <w:t xml:space="preserve"> </w:t>
      </w:r>
      <w:r w:rsidR="00B34DF1">
        <w:rPr>
          <w:rFonts w:ascii="Times New Roman" w:hAnsi="Times New Roman" w:cs="Times New Roman"/>
          <w:sz w:val="28"/>
          <w:szCs w:val="28"/>
        </w:rPr>
        <w:t xml:space="preserve">или </w:t>
      </w:r>
      <w:r w:rsidR="00B34DF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едставленные образцы Конкурсного задания должны меняться один раз в год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1B0F82">
        <w:rPr>
          <w:rFonts w:ascii="Times New Roman" w:hAnsi="Times New Roman" w:cs="Times New Roman"/>
          <w:sz w:val="28"/>
          <w:szCs w:val="28"/>
        </w:rPr>
        <w:t xml:space="preserve">.1 КТО РАЗРАБАТЫВАЕТ КОНКУРСНОЕ ЗАДАНИЕ/МОДУЛИ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1B0F82" w:rsidRDefault="001B0F82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651"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402651" w:rsidRP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F82">
        <w:rPr>
          <w:rFonts w:ascii="Times New Roman" w:hAnsi="Times New Roman" w:cs="Times New Roman"/>
          <w:sz w:val="28"/>
          <w:szCs w:val="28"/>
        </w:rPr>
        <w:t>Эксперты</w:t>
      </w:r>
      <w:proofErr w:type="gramEnd"/>
      <w:r w:rsidRPr="001B0F82">
        <w:rPr>
          <w:rFonts w:ascii="Times New Roman" w:hAnsi="Times New Roman" w:cs="Times New Roman"/>
          <w:sz w:val="28"/>
          <w:szCs w:val="28"/>
        </w:rPr>
        <w:t xml:space="preserve"> принимающие участие в оценке (при необходимости привлечения главным экспертом).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DD6369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ыше обозначенные эксперты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</w:t>
      </w: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2 КАК РАЗРАБАТЫВАЕТСЯ КОНКУРСНОЕ ЗАДАНИЕ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тавляют собой запасной вариант. </w:t>
      </w:r>
    </w:p>
    <w:p w:rsidR="001B0F82" w:rsidRDefault="007378B4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</w:t>
      </w:r>
      <w:proofErr w:type="gramStart"/>
      <w:r w:rsidR="00402651" w:rsidRPr="00EF5A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02651" w:rsidRPr="00EF5A48">
        <w:rPr>
          <w:rFonts w:ascii="Times New Roman" w:hAnsi="Times New Roman" w:cs="Times New Roman"/>
          <w:sz w:val="28"/>
          <w:szCs w:val="28"/>
        </w:rPr>
        <w:t xml:space="preserve"> может быть проверено качество задания и внесены предложения об изменении формата. Это задание не будет использовано на конкурсе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физические модели для Модуля 4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1B0F82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(желательно присутствие разработчика конкурсного задания (при наличии возможностей)). </w:t>
      </w:r>
    </w:p>
    <w:p w:rsidR="0094424D" w:rsidRDefault="00B34D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и проведении </w:t>
      </w:r>
      <w:r w:rsidR="0094424D">
        <w:rPr>
          <w:rFonts w:ascii="Times New Roman" w:hAnsi="Times New Roman" w:cs="Times New Roman"/>
          <w:sz w:val="28"/>
          <w:szCs w:val="28"/>
        </w:rPr>
        <w:t xml:space="preserve">чемпионата в </w:t>
      </w:r>
      <w:r>
        <w:rPr>
          <w:rFonts w:ascii="Times New Roman" w:hAnsi="Times New Roman" w:cs="Times New Roman"/>
          <w:sz w:val="28"/>
          <w:szCs w:val="28"/>
        </w:rPr>
        <w:t>дистанционно</w:t>
      </w:r>
      <w:r w:rsidR="009442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94424D">
        <w:rPr>
          <w:rFonts w:ascii="Times New Roman" w:hAnsi="Times New Roman" w:cs="Times New Roman"/>
          <w:sz w:val="28"/>
          <w:szCs w:val="28"/>
        </w:rPr>
        <w:t>е:</w:t>
      </w:r>
    </w:p>
    <w:p w:rsidR="0094424D" w:rsidRPr="0094424D" w:rsidRDefault="0094424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одуле 3 заменять печать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ринтере на создание цифровых копий деталей и устройств.</w:t>
      </w:r>
    </w:p>
    <w:p w:rsidR="00B34DF1" w:rsidRPr="0094424D" w:rsidRDefault="0094424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одуле 4 вместо физической детали выдавать электронный файл с данными (</w:t>
      </w:r>
      <w:r w:rsidRPr="009442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сканирование или файл детали с описанием). </w:t>
      </w:r>
    </w:p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</w:t>
      </w:r>
      <w:r w:rsidR="00EC0DD3">
        <w:rPr>
          <w:rFonts w:ascii="Times New Roman" w:hAnsi="Times New Roman" w:cs="Times New Roman"/>
          <w:sz w:val="28"/>
          <w:szCs w:val="28"/>
        </w:rPr>
        <w:t>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3 КОГДА РАЗРАБАТЫВАЕТСЯ КОНКУРСНОЕ ЗАДАНИЕ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p w:rsidR="003D1EAB" w:rsidRPr="00EF5A48" w:rsidRDefault="003D1EAB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ременные рамки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 го за разработку КЗ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предложений  на Форум экспертов о </w:t>
            </w:r>
            <w:proofErr w:type="gramStart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модернизаци и</w:t>
            </w:r>
            <w:proofErr w:type="gramEnd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З, КО, ИЛ, ТО, О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4424D" w:rsidRDefault="0094424D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2" w:rsidRPr="001B0F82" w:rsidRDefault="00EC0DD3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8</w:t>
      </w:r>
      <w:r w:rsidR="00402651" w:rsidRPr="001B0F82">
        <w:rPr>
          <w:rFonts w:ascii="Times New Roman" w:hAnsi="Times New Roman" w:cs="Times New Roman"/>
          <w:b/>
          <w:sz w:val="28"/>
          <w:szCs w:val="28"/>
        </w:rPr>
        <w:t xml:space="preserve"> УТВЕРЖДЕНИЕ КОНКУРСНОГО ЗАДАНИЯ </w:t>
      </w:r>
    </w:p>
    <w:p w:rsidR="001B0F82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lastRenderedPageBreak/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.</w:t>
      </w:r>
    </w:p>
    <w:p w:rsidR="00F874BA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 xml:space="preserve">Выбор конкурсного задания происходит следующим образом: 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Pr="00F8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BA" w:rsidRDefault="001C1F0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3D1EAB" w:rsidRDefault="003D1EAB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9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СВОЙСТВА МАТЕРИАЛА И ИНСТРУКЦИИ ПРОИЗВОДИТЕЛ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4 (Обратное моделирование на основе физического прототипа) изделия могут быть изготовлены при помощи печати на 3D-принтере или изготовлены путем механической обработки металлов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 УПРАВЛЕНИЕ КОМПЕТЕНЦИЕЙ И ОБЩЕ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1 ДИСКУССИОННЫЙ ФОРУМ </w:t>
      </w:r>
      <w:r w:rsidR="0094424D">
        <w:rPr>
          <w:rFonts w:ascii="Times New Roman" w:hAnsi="Times New Roman" w:cs="Times New Roman"/>
          <w:b/>
          <w:sz w:val="28"/>
          <w:szCs w:val="28"/>
        </w:rPr>
        <w:t>(ФОРУМ ЭКСПЕРТОВ)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форуме (http://forum.worldskills.ru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2. ИНФОРМАЦИЯ ДЛЯ УЧАСТНИКОВ ЧЕМПИОНАТА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ормация для участников публикуется в соответствии с регламентом проводимого чемпионата. Информация может включать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писание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бобщённая ведомость оценк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фраструктурный лист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ополнительная информация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3. АРХИВ КОНКУРСНЫХ ЗАДАНИЙ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7F2426" w:rsidRPr="002F6E84">
          <w:rPr>
            <w:rStyle w:val="ab"/>
            <w:rFonts w:ascii="Times New Roman" w:hAnsi="Times New Roman" w:cs="Times New Roman"/>
            <w:sz w:val="28"/>
            <w:szCs w:val="28"/>
          </w:rPr>
          <w:t>http://forum.worldskills.ru</w:t>
        </w:r>
      </w:hyperlink>
      <w:r w:rsidRPr="007F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4. УПРАВЛЕНИЕ КОМПЕТЕНЦИЕЙ </w:t>
      </w:r>
    </w:p>
    <w:p w:rsidR="00402651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Управление компетенцией в рамках конкретного чемпионата осуществляется Главным экспертом по компетенции в соответствии с регламентом чемпиона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 </w:t>
      </w:r>
    </w:p>
    <w:p w:rsidR="00DD6369" w:rsidRDefault="00DD6369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предоставленные оргкомитетом чемпионата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</w:p>
    <w:p w:rsidR="00F12D44" w:rsidRDefault="00F12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МАТЕРИАЛЫ И ОБОРУДОВА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121DD0" w:rsidRDefault="00121DD0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включает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Перечень Стандартов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94424D" w:rsidRDefault="0094424D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авочники, учебные пособия и т.п. в электронном или печатном виде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менты для черчения вручную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7F2426">
        <w:rPr>
          <w:rFonts w:ascii="Times New Roman" w:hAnsi="Times New Roman" w:cs="Times New Roman"/>
          <w:sz w:val="28"/>
          <w:szCs w:val="28"/>
        </w:rPr>
        <w:t xml:space="preserve">примеры оборудования </w:t>
      </w:r>
      <w:proofErr w:type="gramStart"/>
      <w:r w:rsidR="007F242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2426">
        <w:rPr>
          <w:rFonts w:ascii="Times New Roman" w:hAnsi="Times New Roman" w:cs="Times New Roman"/>
          <w:sz w:val="28"/>
          <w:szCs w:val="28"/>
        </w:rPr>
        <w:t>. ниж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Дискуссионном форуме (в случае, если она отличается </w:t>
      </w:r>
      <w:proofErr w:type="gramStart"/>
      <w:r w:rsidRPr="007F2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426">
        <w:rPr>
          <w:rFonts w:ascii="Times New Roman" w:hAnsi="Times New Roman" w:cs="Times New Roman"/>
          <w:sz w:val="28"/>
          <w:szCs w:val="28"/>
        </w:rPr>
        <w:t xml:space="preserve"> указанной в Инфраструктурном лист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ругое электронное оборудование должно быть представлено Экспертам для подтверждения.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оборудования, входящего в тулбокс: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Цифровые штангенциркули (0-150 мм и 0-</w:t>
      </w:r>
      <w:r w:rsidR="004E011E">
        <w:rPr>
          <w:rFonts w:ascii="Times New Roman" w:hAnsi="Times New Roman" w:cs="Times New Roman"/>
          <w:sz w:val="28"/>
          <w:szCs w:val="28"/>
        </w:rPr>
        <w:t>3</w:t>
      </w:r>
      <w:r w:rsidRPr="007F2426">
        <w:rPr>
          <w:rFonts w:ascii="Times New Roman" w:hAnsi="Times New Roman" w:cs="Times New Roman"/>
          <w:sz w:val="28"/>
          <w:szCs w:val="28"/>
        </w:rPr>
        <w:t xml:space="preserve">00 мм) </w:t>
      </w:r>
    </w:p>
    <w:p w:rsidR="007F2426" w:rsidRDefault="007F2426" w:rsidP="00240D1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Штангенциркуль с регулируемой губкой для измерения межосевых расстояний </w:t>
      </w:r>
    </w:p>
    <w:p w:rsidR="00402651" w:rsidRPr="00D74D43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Pr="00EF5A48" w:rsidRDefault="007C4B6F" w:rsidP="007C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ифровые или универсальные угломеры </w:t>
      </w:r>
    </w:p>
    <w:p w:rsidR="007C4B6F" w:rsidRPr="00240D10" w:rsidRDefault="007C4B6F" w:rsidP="007C4B6F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7430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Default="007C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тангенглубиномер </w:t>
      </w:r>
    </w:p>
    <w:p w:rsidR="00D74D43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995" cy="4857750"/>
            <wp:effectExtent l="19050" t="0" r="1905" b="0"/>
            <wp:docPr id="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</w:p>
    <w:p w:rsidR="00402651" w:rsidRPr="00EF5A48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аблоны для измерений радиусов (0,4 - 25 мм)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3D-манипулятор SpaceMouse Pro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9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Default="007F2426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651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4D" w:rsidRDefault="0094424D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424D" w:rsidRDefault="0094424D" w:rsidP="0094424D">
      <w:pPr>
        <w:pStyle w:val="aa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ты или калибр-пробки и резьбомеры для физических измерений.</w:t>
      </w:r>
    </w:p>
    <w:p w:rsidR="007F242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4. ПРЕДЛАГАЕМАЯ СХЕМА КОНКУРСНОЙ ПЛОЩАДКИ </w:t>
      </w:r>
      <w:r w:rsidR="00BF6F1B">
        <w:rPr>
          <w:rFonts w:ascii="Times New Roman" w:hAnsi="Times New Roman" w:cs="Times New Roman"/>
          <w:b/>
          <w:sz w:val="28"/>
          <w:szCs w:val="28"/>
        </w:rPr>
        <w:t>Пример схемы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конкурсной площадки (</w:t>
      </w:r>
      <w:proofErr w:type="gramStart"/>
      <w:r w:rsidRPr="007F242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F2426">
        <w:rPr>
          <w:rFonts w:ascii="Times New Roman" w:hAnsi="Times New Roman" w:cs="Times New Roman"/>
          <w:b/>
          <w:sz w:val="28"/>
          <w:szCs w:val="28"/>
        </w:rPr>
        <w:t xml:space="preserve">. иллюстрацию). </w:t>
      </w:r>
    </w:p>
    <w:p w:rsidR="00402651" w:rsidRPr="00EF5A48" w:rsidRDefault="0094424D" w:rsidP="00944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97.85pt;margin-top:.4pt;width:89.25pt;height:75.85pt;z-index:251666432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2982" cy="54864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419" t="9854" r="17020" b="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82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16" w:rsidRPr="00D74D43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а конкурсного задания 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 по завершении оценки.</w:t>
      </w: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BF6F1B" w:rsidRDefault="00BF6F1B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1. ПРАВИЛА, СПЕЦИФИЧЕСКИЕ ДЛЯ КОМПЕТЕНЦИИ</w:t>
      </w:r>
    </w:p>
    <w:p w:rsid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мпетенци</w:t>
      </w:r>
      <w:r w:rsidR="00BF6F1B">
        <w:rPr>
          <w:rFonts w:ascii="Times New Roman" w:hAnsi="Times New Roman" w:cs="Times New Roman"/>
          <w:sz w:val="28"/>
          <w:szCs w:val="28"/>
        </w:rPr>
        <w:t>и</w:t>
      </w:r>
      <w:r w:rsidRPr="003F796A">
        <w:rPr>
          <w:rFonts w:ascii="Times New Roman" w:hAnsi="Times New Roman" w:cs="Times New Roman"/>
          <w:sz w:val="28"/>
          <w:szCs w:val="28"/>
        </w:rPr>
        <w:t xml:space="preserve"> не должны противоречить Правилам Чемпионата или иметь приоритет перед ними. Они предоставляют конкретные уточнения и разъясняют пункты,</w:t>
      </w:r>
      <w:r w:rsidR="00BF6F1B">
        <w:rPr>
          <w:rFonts w:ascii="Times New Roman" w:hAnsi="Times New Roman" w:cs="Times New Roman"/>
          <w:sz w:val="28"/>
          <w:szCs w:val="28"/>
        </w:rPr>
        <w:t xml:space="preserve"> отличные от требований других </w:t>
      </w:r>
      <w:r w:rsidRPr="003F796A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F6F1B">
        <w:rPr>
          <w:rFonts w:ascii="Times New Roman" w:hAnsi="Times New Roman" w:cs="Times New Roman"/>
          <w:sz w:val="28"/>
          <w:szCs w:val="28"/>
        </w:rPr>
        <w:t>й</w:t>
      </w:r>
      <w:r w:rsidRPr="003F796A">
        <w:rPr>
          <w:rFonts w:ascii="Times New Roman" w:hAnsi="Times New Roman" w:cs="Times New Roman"/>
          <w:sz w:val="28"/>
          <w:szCs w:val="28"/>
        </w:rPr>
        <w:t>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p w:rsidR="007C4B6F" w:rsidRDefault="007C4B6F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9"/>
        <w:gridCol w:w="7171"/>
      </w:tblGrid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/ЗАДАНИЕ</w:t>
            </w:r>
          </w:p>
        </w:tc>
        <w:tc>
          <w:tcPr>
            <w:tcW w:w="7172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>Главным Экспертом либо техническим экспертом или другим уполномоченным экспертом с разрешения Главного эксперта или Заместителя Главного эксперта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796A" w:rsidRPr="00297486" w:rsidRDefault="003F796A" w:rsidP="00297486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загружать какие-либо цифровые данные в компьютеры для соревнований. 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 </w:t>
            </w:r>
          </w:p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 и мобильные телефоны. </w:t>
            </w:r>
          </w:p>
          <w:p w:rsidR="003F796A" w:rsidRP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>, электронные часы с фотокамерой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</w:t>
            </w:r>
            <w:proofErr w:type="gramStart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я фото и видеосъемки</w:t>
            </w:r>
          </w:p>
        </w:tc>
        <w:tc>
          <w:tcPr>
            <w:tcW w:w="7172" w:type="dxa"/>
          </w:tcPr>
          <w:p w:rsidR="00BF6F1B" w:rsidRDefault="00BF6F1B" w:rsidP="00197566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пользоваться фото- и видеоаппаратурой (устройствами связи) во впремя выполнения зданий запрещено;</w:t>
            </w:r>
          </w:p>
          <w:p w:rsidR="003F796A" w:rsidRPr="00BF6F1B" w:rsidRDefault="00BF6F1B" w:rsidP="00BF6F1B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ам разрешено пользоваться фото- и видеоаппаратурой после последнего технического перерыва.</w:t>
            </w:r>
          </w:p>
        </w:tc>
      </w:tr>
      <w:tr w:rsidR="006C2EEC" w:rsidTr="00240D10">
        <w:trPr>
          <w:cantSplit/>
        </w:trPr>
        <w:tc>
          <w:tcPr>
            <w:tcW w:w="2399" w:type="dxa"/>
          </w:tcPr>
          <w:p w:rsidR="006C2EEC" w:rsidRPr="003F796A" w:rsidRDefault="006C2EEC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</w:tc>
        <w:tc>
          <w:tcPr>
            <w:tcW w:w="7172" w:type="dxa"/>
          </w:tcPr>
          <w:p w:rsidR="006C2EEC" w:rsidRDefault="006C2EEC" w:rsidP="006C2EEC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С-1 для ПК, с САПР которым не требуется подтверждение лицензии (связь с сервером), отключать от сети интернет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2" w:type="dxa"/>
          </w:tcPr>
          <w:p w:rsid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</w:t>
            </w:r>
            <w:proofErr w:type="gramStart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обеденный</w:t>
            </w:r>
            <w:proofErr w:type="gramEnd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ерерывы. </w:t>
            </w:r>
          </w:p>
          <w:p w:rsidR="003F796A" w:rsidRP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</w:t>
            </w:r>
            <w:r w:rsidR="00BF6F1B"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м случаев, когда присутствуют рядом другие эксперты-компатриоты (не с одного региона / учебного заведения /корпорации)</w:t>
            </w: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95" w:rsidTr="00240D10">
        <w:trPr>
          <w:cantSplit/>
        </w:trPr>
        <w:tc>
          <w:tcPr>
            <w:tcW w:w="2399" w:type="dxa"/>
          </w:tcPr>
          <w:p w:rsidR="00573E95" w:rsidRPr="003F796A" w:rsidRDefault="00573E95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безопасности, нормы охраны здоровья и защита окружающей среды</w:t>
            </w:r>
          </w:p>
        </w:tc>
        <w:tc>
          <w:tcPr>
            <w:tcW w:w="7172" w:type="dxa"/>
          </w:tcPr>
          <w:p w:rsidR="00573E95" w:rsidRPr="004F5667" w:rsidRDefault="00573E95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См. документ WorldSkills «Политика в области техники безопасности, норм охраны здоровья и защиты окружающей среды» и </w:t>
            </w:r>
            <w:proofErr w:type="gramStart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оответствующее</w:t>
            </w:r>
            <w:proofErr w:type="gramEnd"/>
            <w:r w:rsidRPr="00573E9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</w:t>
            </w:r>
          </w:p>
        </w:tc>
      </w:tr>
    </w:tbl>
    <w:p w:rsidR="00DD6369" w:rsidRDefault="00DD6369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B53091" w:rsidRPr="003F796A" w:rsidRDefault="00B53091" w:rsidP="00B53091">
      <w:pPr>
        <w:pStyle w:val="aa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  <w:r w:rsidR="0083766D">
        <w:rPr>
          <w:rFonts w:ascii="Times New Roman" w:hAnsi="Times New Roman" w:cs="Times New Roman"/>
          <w:sz w:val="28"/>
          <w:szCs w:val="28"/>
        </w:rPr>
        <w:t>. Программное обеспечение САПР должно позволять создавать электронные файлы деталей и сборочных единиц, разрабатывать чертежи, создавать фотореалистичные изображения и анимационные ролики.</w:t>
      </w:r>
    </w:p>
    <w:p w:rsidR="0083766D" w:rsidRDefault="0083766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6D" w:rsidRPr="0083766D" w:rsidRDefault="0083766D" w:rsidP="00EF5A48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3766D">
        <w:rPr>
          <w:rFonts w:ascii="Times New Roman" w:hAnsi="Times New Roman" w:cs="Times New Roman"/>
          <w:b/>
          <w:caps/>
          <w:sz w:val="28"/>
          <w:szCs w:val="28"/>
        </w:rPr>
        <w:t>14. Приняты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Pr="0083766D">
        <w:rPr>
          <w:rFonts w:ascii="Times New Roman" w:hAnsi="Times New Roman" w:cs="Times New Roman"/>
          <w:b/>
          <w:caps/>
          <w:sz w:val="28"/>
          <w:szCs w:val="28"/>
        </w:rPr>
        <w:t xml:space="preserve"> сокращения</w:t>
      </w:r>
    </w:p>
    <w:p w:rsidR="0083766D" w:rsidRDefault="0083766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технического описания приняты следующие сокращения: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 – главный эксперт чемпионата;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КД – единая система конструкторсой документации;</w:t>
      </w:r>
    </w:p>
    <w:p w:rsidR="0083766D" w:rsidRPr="004C1145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 – инфраструктурный лист;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</w:t>
      </w:r>
      <w:r w:rsidRPr="008376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курсное</w:t>
      </w:r>
      <w:r w:rsidRPr="0083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хране труда и технике безопасности;</w:t>
      </w:r>
    </w:p>
    <w:p w:rsidR="0083766D" w:rsidRPr="004C1145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ВМ (ПК) - </w:t>
      </w:r>
      <w:r w:rsidRPr="0083766D">
        <w:rPr>
          <w:rFonts w:ascii="Times New Roman" w:hAnsi="Times New Roman" w:cs="Times New Roman"/>
          <w:sz w:val="28"/>
          <w:szCs w:val="28"/>
        </w:rPr>
        <w:t>персональная электронно-вычислительная машина</w:t>
      </w:r>
      <w:r>
        <w:rPr>
          <w:rFonts w:ascii="Times New Roman" w:hAnsi="Times New Roman" w:cs="Times New Roman"/>
          <w:sz w:val="28"/>
          <w:szCs w:val="28"/>
        </w:rPr>
        <w:t xml:space="preserve"> (персональный компьютер)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ПР – система автоматизированного проектирования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– техническое описание компетенции;</w:t>
      </w:r>
    </w:p>
    <w:p w:rsid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хнические требования в чертеже и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нтотации;</w:t>
      </w:r>
    </w:p>
    <w:p w:rsidR="004C1145" w:rsidRP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Ц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-центровочные характеристики изделия;</w:t>
      </w:r>
    </w:p>
    <w:p w:rsidR="0083766D" w:rsidRPr="004C1145" w:rsidRDefault="004C1145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C1145">
        <w:rPr>
          <w:rFonts w:ascii="Times New Roman" w:hAnsi="Times New Roman" w:cs="Times New Roman"/>
          <w:sz w:val="28"/>
          <w:szCs w:val="28"/>
        </w:rPr>
        <w:t>использование компьютерных технологий в проектировании.</w:t>
      </w:r>
      <w:proofErr w:type="gramEnd"/>
      <w:r w:rsidRPr="004C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C1145">
        <w:rPr>
          <w:rFonts w:ascii="Times New Roman" w:hAnsi="Times New Roman" w:cs="Times New Roman"/>
          <w:sz w:val="28"/>
          <w:szCs w:val="28"/>
        </w:rPr>
        <w:t>Computer Aided Desig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766D" w:rsidRDefault="0083766D" w:rsidP="004C11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O –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Международн</w:t>
      </w:r>
      <w:proofErr w:type="spellEnd"/>
      <w:r>
        <w:rPr>
          <w:rFonts w:ascii="Times New Roman" w:hAnsi="Times New Roman" w:cs="Times New Roman"/>
          <w:sz w:val="28"/>
          <w:szCs w:val="28"/>
        </w:rPr>
        <w:t>а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организаци</w:t>
      </w:r>
      <w:proofErr w:type="spellEnd"/>
      <w:r>
        <w:rPr>
          <w:rFonts w:ascii="Times New Roman" w:hAnsi="Times New Roman" w:cs="Times New Roman"/>
          <w:sz w:val="28"/>
          <w:szCs w:val="28"/>
        </w:rPr>
        <w:t>я</w:t>
      </w:r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66D">
        <w:rPr>
          <w:rFonts w:ascii="Times New Roman" w:hAnsi="Times New Roman" w:cs="Times New Roman"/>
          <w:sz w:val="28"/>
          <w:szCs w:val="28"/>
          <w:lang w:val="en-US"/>
        </w:rPr>
        <w:t>стандартизации</w:t>
      </w:r>
      <w:proofErr w:type="spellEnd"/>
      <w:r w:rsidRPr="0083766D">
        <w:rPr>
          <w:rFonts w:ascii="Times New Roman" w:hAnsi="Times New Roman" w:cs="Times New Roman"/>
          <w:sz w:val="28"/>
          <w:szCs w:val="28"/>
          <w:lang w:val="en-US"/>
        </w:rPr>
        <w:t xml:space="preserve"> (International Organization for Standardization);</w:t>
      </w:r>
    </w:p>
    <w:p w:rsidR="0083766D" w:rsidRPr="0083766D" w:rsidRDefault="0083766D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766D" w:rsidRPr="0083766D" w:rsidSect="00FA5B3F">
      <w:pgSz w:w="11906" w:h="16838"/>
      <w:pgMar w:top="2228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5A" w:rsidRDefault="008B245A" w:rsidP="00E46C87">
      <w:pPr>
        <w:spacing w:after="0" w:line="240" w:lineRule="auto"/>
      </w:pPr>
      <w:r>
        <w:separator/>
      </w:r>
    </w:p>
  </w:endnote>
  <w:endnote w:type="continuationSeparator" w:id="0">
    <w:p w:rsidR="008B245A" w:rsidRDefault="008B245A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7102CC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2049" type="#_x0000_t32" style="position:absolute;left:0;text-align:left;margin-left:-5.55pt;margin-top:2.6pt;width:47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" strokecolor="red" strokeweight="5pt">
          <o:lock v:ext="edit" shapetype="f"/>
        </v:shape>
      </w:pict>
    </w:r>
  </w:p>
  <w:p w:rsidR="007102CC" w:rsidRDefault="007102CC" w:rsidP="000B5F65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</w:t>
    </w:r>
    <w:sdt>
      <w:sdtPr>
        <w:id w:val="10894266"/>
        <w:docPartObj>
          <w:docPartGallery w:val="Page Numbers (Bottom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7E86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5A" w:rsidRDefault="008B245A" w:rsidP="00E46C87">
      <w:pPr>
        <w:spacing w:after="0" w:line="240" w:lineRule="auto"/>
      </w:pPr>
      <w:r>
        <w:separator/>
      </w:r>
    </w:p>
  </w:footnote>
  <w:footnote w:type="continuationSeparator" w:id="0">
    <w:p w:rsidR="008B245A" w:rsidRDefault="008B245A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7102CC">
    <w:pPr>
      <w:pStyle w:val="a5"/>
    </w:pPr>
    <w:r w:rsidRPr="00B3031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92405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84797"/>
    <w:multiLevelType w:val="hybridMultilevel"/>
    <w:tmpl w:val="82100BBC"/>
    <w:lvl w:ilvl="0" w:tplc="E780D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9D142D"/>
    <w:multiLevelType w:val="hybridMultilevel"/>
    <w:tmpl w:val="511AECB6"/>
    <w:lvl w:ilvl="0" w:tplc="000000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24"/>
  </w:num>
  <w:num w:numId="9">
    <w:abstractNumId w:val="17"/>
  </w:num>
  <w:num w:numId="10">
    <w:abstractNumId w:val="16"/>
  </w:num>
  <w:num w:numId="11">
    <w:abstractNumId w:val="23"/>
  </w:num>
  <w:num w:numId="12">
    <w:abstractNumId w:val="5"/>
  </w:num>
  <w:num w:numId="13">
    <w:abstractNumId w:val="3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7"/>
  </w:num>
  <w:num w:numId="19">
    <w:abstractNumId w:val="10"/>
  </w:num>
  <w:num w:numId="20">
    <w:abstractNumId w:val="18"/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147B9"/>
    <w:rsid w:val="00025FE2"/>
    <w:rsid w:val="00032676"/>
    <w:rsid w:val="000367C6"/>
    <w:rsid w:val="00044BB2"/>
    <w:rsid w:val="000539E2"/>
    <w:rsid w:val="000576E2"/>
    <w:rsid w:val="00070A9B"/>
    <w:rsid w:val="00080DE9"/>
    <w:rsid w:val="000A77BF"/>
    <w:rsid w:val="000B289A"/>
    <w:rsid w:val="000B34A6"/>
    <w:rsid w:val="000B5F65"/>
    <w:rsid w:val="000B62C7"/>
    <w:rsid w:val="000D4B70"/>
    <w:rsid w:val="000F05F1"/>
    <w:rsid w:val="00102683"/>
    <w:rsid w:val="001212AD"/>
    <w:rsid w:val="00121DD0"/>
    <w:rsid w:val="00124CB8"/>
    <w:rsid w:val="001350DB"/>
    <w:rsid w:val="00142C3E"/>
    <w:rsid w:val="00162B26"/>
    <w:rsid w:val="00164DBA"/>
    <w:rsid w:val="001650D1"/>
    <w:rsid w:val="00172D53"/>
    <w:rsid w:val="0018368A"/>
    <w:rsid w:val="00190D5E"/>
    <w:rsid w:val="00197566"/>
    <w:rsid w:val="001A51BD"/>
    <w:rsid w:val="001B0F82"/>
    <w:rsid w:val="001B1562"/>
    <w:rsid w:val="001B1D00"/>
    <w:rsid w:val="001C1F01"/>
    <w:rsid w:val="001D6907"/>
    <w:rsid w:val="001F6297"/>
    <w:rsid w:val="00205D64"/>
    <w:rsid w:val="00215BD5"/>
    <w:rsid w:val="00225AE7"/>
    <w:rsid w:val="00236F5F"/>
    <w:rsid w:val="00240D10"/>
    <w:rsid w:val="0025053F"/>
    <w:rsid w:val="00255ABC"/>
    <w:rsid w:val="0027574C"/>
    <w:rsid w:val="00276A45"/>
    <w:rsid w:val="00282816"/>
    <w:rsid w:val="00297486"/>
    <w:rsid w:val="002A7CF1"/>
    <w:rsid w:val="002D2BDD"/>
    <w:rsid w:val="002D5421"/>
    <w:rsid w:val="002F046A"/>
    <w:rsid w:val="002F1C79"/>
    <w:rsid w:val="00306372"/>
    <w:rsid w:val="003176D4"/>
    <w:rsid w:val="0032470D"/>
    <w:rsid w:val="00330B14"/>
    <w:rsid w:val="00335CA2"/>
    <w:rsid w:val="003361B9"/>
    <w:rsid w:val="00372A3F"/>
    <w:rsid w:val="0037415B"/>
    <w:rsid w:val="003C7959"/>
    <w:rsid w:val="003D1936"/>
    <w:rsid w:val="003D1E54"/>
    <w:rsid w:val="003D1EAB"/>
    <w:rsid w:val="003F796A"/>
    <w:rsid w:val="00402651"/>
    <w:rsid w:val="00421818"/>
    <w:rsid w:val="00424E4C"/>
    <w:rsid w:val="0045337C"/>
    <w:rsid w:val="00461250"/>
    <w:rsid w:val="00470878"/>
    <w:rsid w:val="004713A9"/>
    <w:rsid w:val="00487FA7"/>
    <w:rsid w:val="004C1145"/>
    <w:rsid w:val="004D0E44"/>
    <w:rsid w:val="004D43EF"/>
    <w:rsid w:val="004E011E"/>
    <w:rsid w:val="004F288C"/>
    <w:rsid w:val="004F5667"/>
    <w:rsid w:val="005071D8"/>
    <w:rsid w:val="0056077C"/>
    <w:rsid w:val="00561CFB"/>
    <w:rsid w:val="005734EA"/>
    <w:rsid w:val="00573E95"/>
    <w:rsid w:val="00577516"/>
    <w:rsid w:val="00586B44"/>
    <w:rsid w:val="005A19F4"/>
    <w:rsid w:val="005C2C88"/>
    <w:rsid w:val="005C6216"/>
    <w:rsid w:val="005D794D"/>
    <w:rsid w:val="00615AD1"/>
    <w:rsid w:val="006425FE"/>
    <w:rsid w:val="0064507B"/>
    <w:rsid w:val="00660A47"/>
    <w:rsid w:val="00671D82"/>
    <w:rsid w:val="00672D7B"/>
    <w:rsid w:val="006B2537"/>
    <w:rsid w:val="006B5136"/>
    <w:rsid w:val="006C0EF5"/>
    <w:rsid w:val="006C2EEC"/>
    <w:rsid w:val="006C48C4"/>
    <w:rsid w:val="006E44C3"/>
    <w:rsid w:val="006E7D4E"/>
    <w:rsid w:val="007051F2"/>
    <w:rsid w:val="00705C33"/>
    <w:rsid w:val="007066F8"/>
    <w:rsid w:val="007102CC"/>
    <w:rsid w:val="007378B4"/>
    <w:rsid w:val="007427C4"/>
    <w:rsid w:val="0075363C"/>
    <w:rsid w:val="007A422A"/>
    <w:rsid w:val="007C317C"/>
    <w:rsid w:val="007C4B6F"/>
    <w:rsid w:val="007E1E09"/>
    <w:rsid w:val="007F2426"/>
    <w:rsid w:val="007F34AC"/>
    <w:rsid w:val="007F6CF6"/>
    <w:rsid w:val="00807A0A"/>
    <w:rsid w:val="0081432D"/>
    <w:rsid w:val="00816C75"/>
    <w:rsid w:val="0083766D"/>
    <w:rsid w:val="00854527"/>
    <w:rsid w:val="00864DA8"/>
    <w:rsid w:val="008838FC"/>
    <w:rsid w:val="00884678"/>
    <w:rsid w:val="008A4CC5"/>
    <w:rsid w:val="008A6AF9"/>
    <w:rsid w:val="008B245A"/>
    <w:rsid w:val="008C53B1"/>
    <w:rsid w:val="008D4835"/>
    <w:rsid w:val="008D5801"/>
    <w:rsid w:val="008F1071"/>
    <w:rsid w:val="008F28BE"/>
    <w:rsid w:val="00902E4A"/>
    <w:rsid w:val="009060D9"/>
    <w:rsid w:val="00906EEE"/>
    <w:rsid w:val="00907A51"/>
    <w:rsid w:val="00921F0A"/>
    <w:rsid w:val="00924FFC"/>
    <w:rsid w:val="0094424D"/>
    <w:rsid w:val="0095547C"/>
    <w:rsid w:val="009B10B2"/>
    <w:rsid w:val="009B7325"/>
    <w:rsid w:val="009C7307"/>
    <w:rsid w:val="009D7DF2"/>
    <w:rsid w:val="00A17D5D"/>
    <w:rsid w:val="00A36822"/>
    <w:rsid w:val="00A4057F"/>
    <w:rsid w:val="00A47DC4"/>
    <w:rsid w:val="00A67A1A"/>
    <w:rsid w:val="00A77CA1"/>
    <w:rsid w:val="00A81CDC"/>
    <w:rsid w:val="00A84B37"/>
    <w:rsid w:val="00A92AE7"/>
    <w:rsid w:val="00A961E7"/>
    <w:rsid w:val="00AA13D0"/>
    <w:rsid w:val="00AA2552"/>
    <w:rsid w:val="00AA3DE0"/>
    <w:rsid w:val="00AA478D"/>
    <w:rsid w:val="00AA49CE"/>
    <w:rsid w:val="00AB4D17"/>
    <w:rsid w:val="00AC600D"/>
    <w:rsid w:val="00AC73C5"/>
    <w:rsid w:val="00B0269C"/>
    <w:rsid w:val="00B152B1"/>
    <w:rsid w:val="00B15890"/>
    <w:rsid w:val="00B22618"/>
    <w:rsid w:val="00B229C6"/>
    <w:rsid w:val="00B3031D"/>
    <w:rsid w:val="00B3118D"/>
    <w:rsid w:val="00B34DF1"/>
    <w:rsid w:val="00B37DD9"/>
    <w:rsid w:val="00B53091"/>
    <w:rsid w:val="00B80A8B"/>
    <w:rsid w:val="00BA174C"/>
    <w:rsid w:val="00BB1855"/>
    <w:rsid w:val="00BD7E86"/>
    <w:rsid w:val="00BE5B5D"/>
    <w:rsid w:val="00BF1416"/>
    <w:rsid w:val="00BF6F1B"/>
    <w:rsid w:val="00C1135B"/>
    <w:rsid w:val="00C34A97"/>
    <w:rsid w:val="00C35394"/>
    <w:rsid w:val="00C36A08"/>
    <w:rsid w:val="00C56806"/>
    <w:rsid w:val="00C70BD8"/>
    <w:rsid w:val="00C70C58"/>
    <w:rsid w:val="00C7503F"/>
    <w:rsid w:val="00CC2E58"/>
    <w:rsid w:val="00CC672E"/>
    <w:rsid w:val="00CE1F07"/>
    <w:rsid w:val="00CE6554"/>
    <w:rsid w:val="00CF0E73"/>
    <w:rsid w:val="00D03B31"/>
    <w:rsid w:val="00D06B6E"/>
    <w:rsid w:val="00D16A2E"/>
    <w:rsid w:val="00D37A29"/>
    <w:rsid w:val="00D42DCB"/>
    <w:rsid w:val="00D524E1"/>
    <w:rsid w:val="00D53314"/>
    <w:rsid w:val="00D74D43"/>
    <w:rsid w:val="00D760F2"/>
    <w:rsid w:val="00D80AA4"/>
    <w:rsid w:val="00D87E7D"/>
    <w:rsid w:val="00DB60B2"/>
    <w:rsid w:val="00DC4AB5"/>
    <w:rsid w:val="00DD1BEA"/>
    <w:rsid w:val="00DD5028"/>
    <w:rsid w:val="00DD6369"/>
    <w:rsid w:val="00DE0C6F"/>
    <w:rsid w:val="00DF0604"/>
    <w:rsid w:val="00E0224C"/>
    <w:rsid w:val="00E076CD"/>
    <w:rsid w:val="00E13DE8"/>
    <w:rsid w:val="00E223F2"/>
    <w:rsid w:val="00E2769D"/>
    <w:rsid w:val="00E45679"/>
    <w:rsid w:val="00E4671D"/>
    <w:rsid w:val="00E46C87"/>
    <w:rsid w:val="00E63AEF"/>
    <w:rsid w:val="00E71D8C"/>
    <w:rsid w:val="00E84779"/>
    <w:rsid w:val="00E92185"/>
    <w:rsid w:val="00EB77EE"/>
    <w:rsid w:val="00EC0DD3"/>
    <w:rsid w:val="00EC2C4C"/>
    <w:rsid w:val="00EC6BDA"/>
    <w:rsid w:val="00ED17B4"/>
    <w:rsid w:val="00ED283D"/>
    <w:rsid w:val="00ED5069"/>
    <w:rsid w:val="00EE2F35"/>
    <w:rsid w:val="00EE3860"/>
    <w:rsid w:val="00EE72EB"/>
    <w:rsid w:val="00EE7845"/>
    <w:rsid w:val="00EF5A48"/>
    <w:rsid w:val="00F06B1F"/>
    <w:rsid w:val="00F12D44"/>
    <w:rsid w:val="00F146D8"/>
    <w:rsid w:val="00F16A83"/>
    <w:rsid w:val="00F244ED"/>
    <w:rsid w:val="00F3021B"/>
    <w:rsid w:val="00F468C2"/>
    <w:rsid w:val="00F6606B"/>
    <w:rsid w:val="00F7012D"/>
    <w:rsid w:val="00F874BA"/>
    <w:rsid w:val="00FA0227"/>
    <w:rsid w:val="00FA5B3F"/>
    <w:rsid w:val="00FB0A4B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99B0-CC27-477D-B5A0-9ECAD6E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2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0</cp:revision>
  <cp:lastPrinted>2018-04-24T14:58:00Z</cp:lastPrinted>
  <dcterms:created xsi:type="dcterms:W3CDTF">2018-12-16T16:52:00Z</dcterms:created>
  <dcterms:modified xsi:type="dcterms:W3CDTF">2020-08-24T19:24:00Z</dcterms:modified>
</cp:coreProperties>
</file>